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BE" w:rsidRDefault="00E50409" w:rsidP="00E50409">
      <w:pPr>
        <w:widowControl w:val="0"/>
        <w:tabs>
          <w:tab w:val="left" w:pos="10490"/>
        </w:tabs>
        <w:autoSpaceDE w:val="0"/>
        <w:autoSpaceDN w:val="0"/>
        <w:spacing w:before="68" w:after="0" w:line="240" w:lineRule="auto"/>
        <w:ind w:left="709" w:right="-1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409">
        <w:rPr>
          <w:rFonts w:ascii="Times New Roman" w:eastAsia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8pt;height:738.05pt" o:ole="">
            <v:imagedata r:id="rId9" o:title=""/>
          </v:shape>
          <o:OLEObject Type="Embed" ProgID="FoxitReader.Document" ShapeID="_x0000_i1025" DrawAspect="Content" ObjectID="_1690894045" r:id="rId10"/>
        </w:object>
      </w:r>
      <w:r w:rsidR="008F01BE" w:rsidRPr="008F01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7C03D9" w:rsidRPr="007C03D9" w:rsidRDefault="007C03D9" w:rsidP="004C2F48">
      <w:pPr>
        <w:widowControl w:val="0"/>
        <w:tabs>
          <w:tab w:val="left" w:pos="10490"/>
        </w:tabs>
        <w:autoSpaceDE w:val="0"/>
        <w:autoSpaceDN w:val="0"/>
        <w:spacing w:before="68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t xml:space="preserve">МУНИЦИПАЛЬНОЕ </w:t>
      </w:r>
      <w:r w:rsidRPr="007C03D9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7C03D9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7C03D9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020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542"/>
        <w:gridCol w:w="3262"/>
        <w:gridCol w:w="3402"/>
      </w:tblGrid>
      <w:tr w:rsidR="007C03D9" w:rsidRPr="007C03D9" w:rsidTr="00D75C54">
        <w:trPr>
          <w:trHeight w:val="1645"/>
        </w:trPr>
        <w:tc>
          <w:tcPr>
            <w:tcW w:w="354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РАССМОТРЕНО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на заседании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едагогического совета МБОУ Колодезянская СОШ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_________/Талалаева О.Г./ </w:t>
            </w:r>
          </w:p>
          <w:p w:rsidR="007C03D9" w:rsidRPr="007C03D9" w:rsidRDefault="007C03D9" w:rsidP="00D51B77">
            <w:pPr>
              <w:tabs>
                <w:tab w:val="left" w:pos="1980"/>
                <w:tab w:val="left" w:pos="2566"/>
                <w:tab w:val="left" w:pos="10489"/>
              </w:tabs>
              <w:spacing w:line="270" w:lineRule="atLeas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токол</w:t>
            </w: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№1</w:t>
            </w:r>
            <w:r w:rsidRPr="007C03D9">
              <w:rPr>
                <w:rFonts w:ascii="Times New Roman" w:eastAsia="Times New Roman" w:hAnsi="Times New Roman"/>
                <w:b/>
                <w:spacing w:val="-11"/>
                <w:sz w:val="24"/>
                <w:lang w:val="ru-RU"/>
              </w:rPr>
              <w:t xml:space="preserve">от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19.08.</w:t>
            </w:r>
            <w:r w:rsid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2021</w:t>
            </w:r>
            <w:r w:rsidRPr="007C03D9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26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на заседании </w:t>
            </w:r>
            <w:r w:rsidRPr="007C03D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>МБОУ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Колодезянской </w:t>
            </w: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СОШ</w:t>
            </w:r>
          </w:p>
          <w:p w:rsidR="007C03D9" w:rsidRPr="007C03D9" w:rsidRDefault="00D75C54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И.С</w:t>
            </w:r>
            <w:r w:rsidR="007C03D9"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./</w:t>
            </w:r>
          </w:p>
          <w:p w:rsidR="007C03D9" w:rsidRPr="00D75C54" w:rsidRDefault="007C03D9" w:rsidP="00D51B77">
            <w:pPr>
              <w:tabs>
                <w:tab w:val="left" w:pos="2329"/>
                <w:tab w:val="left" w:pos="10489"/>
              </w:tabs>
              <w:spacing w:line="270" w:lineRule="atLeas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токол</w:t>
            </w:r>
            <w:r w:rsidRPr="00C2089C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№</w:t>
            </w:r>
            <w:r w:rsidR="00D75C54">
              <w:rPr>
                <w:rFonts w:ascii="Times New Roman" w:eastAsia="Times New Roman" w:hAnsi="Times New Roman"/>
                <w:b/>
                <w:sz w:val="24"/>
                <w:u w:val="single"/>
                <w:lang w:val="ru-RU"/>
              </w:rPr>
              <w:t xml:space="preserve"> 1</w:t>
            </w:r>
            <w:r w:rsidRPr="00C2089C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 xml:space="preserve">от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19.08.</w:t>
            </w:r>
            <w:r w:rsid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2021</w:t>
            </w:r>
            <w:r w:rsidRPr="00D75C54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40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УТВЕРЖДАЮ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Директор МБОУ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Колодезянской СОШ</w:t>
            </w:r>
          </w:p>
          <w:p w:rsidR="00D51B77" w:rsidRDefault="00D51B77" w:rsidP="00D51B77">
            <w:pPr>
              <w:tabs>
                <w:tab w:val="left" w:pos="1743"/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_Талалаева О.Г.</w:t>
            </w:r>
          </w:p>
          <w:p w:rsidR="007C03D9" w:rsidRPr="00D51B77" w:rsidRDefault="007C03D9" w:rsidP="00D75C54">
            <w:pPr>
              <w:tabs>
                <w:tab w:val="left" w:pos="1743"/>
                <w:tab w:val="left" w:pos="10489"/>
              </w:tabs>
              <w:ind w:left="-284" w:right="-1" w:firstLine="28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каз №</w:t>
            </w:r>
            <w:r w:rsidR="00D75C54" w:rsidRP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140</w:t>
            </w:r>
            <w:r w:rsidR="00D51B77" w:rsidRPr="00D51B77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>от</w:t>
            </w:r>
            <w:r w:rsidR="00D51B77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«20»08.</w:t>
            </w:r>
            <w:r w:rsidR="00D51B77" w:rsidRP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202</w:t>
            </w:r>
            <w:r w:rsid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  <w:r w:rsidR="00D51B77" w:rsidRPr="00D51B77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</w:tr>
    </w:tbl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9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Cs w:val="28"/>
        </w:rPr>
      </w:pPr>
    </w:p>
    <w:p w:rsidR="007C03D9" w:rsidRPr="007C03D9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b/>
          <w:sz w:val="96"/>
          <w:szCs w:val="96"/>
        </w:rPr>
      </w:pPr>
      <w:r w:rsidRPr="007C03D9">
        <w:rPr>
          <w:b/>
          <w:sz w:val="96"/>
          <w:szCs w:val="96"/>
        </w:rPr>
        <w:t>ПРОГРАММА</w:t>
      </w:r>
      <w:r w:rsidRPr="007C03D9">
        <w:rPr>
          <w:b/>
          <w:sz w:val="96"/>
          <w:szCs w:val="96"/>
        </w:rPr>
        <w:t xml:space="preserve"> </w:t>
      </w:r>
      <w:r w:rsidRPr="007C03D9">
        <w:rPr>
          <w:b/>
          <w:sz w:val="96"/>
          <w:szCs w:val="96"/>
        </w:rPr>
        <w:t>ВОСПИТАНИЯ</w:t>
      </w:r>
    </w:p>
    <w:p w:rsidR="007C03D9" w:rsidRPr="007C03D9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СРЕДНЕГО</w:t>
      </w:r>
      <w:r w:rsidRPr="007C03D9">
        <w:rPr>
          <w:b/>
          <w:sz w:val="72"/>
          <w:szCs w:val="72"/>
        </w:rPr>
        <w:t xml:space="preserve"> </w:t>
      </w:r>
    </w:p>
    <w:p w:rsidR="007C03D9" w:rsidRPr="007C03D9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ОБЩЕГО</w:t>
      </w:r>
      <w:r w:rsidRPr="007C03D9">
        <w:rPr>
          <w:b/>
          <w:sz w:val="72"/>
          <w:szCs w:val="72"/>
        </w:rPr>
        <w:t xml:space="preserve"> </w:t>
      </w:r>
      <w:r w:rsidRPr="007C03D9">
        <w:rPr>
          <w:b/>
          <w:sz w:val="72"/>
          <w:szCs w:val="72"/>
        </w:rPr>
        <w:t>ОБРАЗОВАНИЯ</w:t>
      </w:r>
    </w:p>
    <w:p w:rsidR="007C03D9" w:rsidRPr="00D75C54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C03D9" w:rsidRPr="00D75C54" w:rsidRDefault="00D75C54" w:rsidP="00D75C5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Bodoni MT Black" w:eastAsia="Times New Roman" w:hAnsi="Bodoni MT Black" w:cs="Times New Roman"/>
          <w:b/>
          <w:sz w:val="52"/>
          <w:szCs w:val="52"/>
        </w:rPr>
      </w:pPr>
      <w:r w:rsidRPr="00D75C54">
        <w:rPr>
          <w:rFonts w:ascii="Times New Roman" w:eastAsia="Times New Roman" w:hAnsi="Times New Roman" w:cs="Times New Roman"/>
          <w:b/>
          <w:sz w:val="52"/>
          <w:szCs w:val="52"/>
        </w:rPr>
        <w:t>на</w:t>
      </w:r>
      <w:r w:rsidR="00E50409">
        <w:rPr>
          <w:rFonts w:ascii="Bodoni MT Black" w:eastAsia="Times New Roman" w:hAnsi="Bodoni MT Black" w:cs="Times New Roman"/>
          <w:b/>
          <w:sz w:val="52"/>
          <w:szCs w:val="52"/>
        </w:rPr>
        <w:t xml:space="preserve"> 2021-202</w:t>
      </w:r>
      <w:r w:rsidR="00E50409" w:rsidRPr="00E50409">
        <w:rPr>
          <w:rFonts w:ascii="Bodoni MT Black" w:eastAsia="Times New Roman" w:hAnsi="Bodoni MT Black" w:cs="Times New Roman"/>
          <w:b/>
          <w:sz w:val="52"/>
          <w:szCs w:val="52"/>
        </w:rPr>
        <w:t>5</w:t>
      </w:r>
      <w:r w:rsidRPr="00D75C54">
        <w:rPr>
          <w:rFonts w:ascii="Bodoni MT Black" w:eastAsia="Times New Roman" w:hAnsi="Bodoni MT Black" w:cs="Times New Roman"/>
          <w:b/>
          <w:sz w:val="52"/>
          <w:szCs w:val="52"/>
        </w:rPr>
        <w:t xml:space="preserve"> </w:t>
      </w:r>
      <w:r w:rsidRPr="00D75C54">
        <w:rPr>
          <w:rFonts w:ascii="Times New Roman" w:eastAsia="Times New Roman" w:hAnsi="Times New Roman" w:cs="Times New Roman"/>
          <w:b/>
          <w:sz w:val="52"/>
          <w:szCs w:val="52"/>
        </w:rPr>
        <w:t>учебный</w:t>
      </w:r>
      <w:r w:rsidRPr="00D75C54">
        <w:rPr>
          <w:rFonts w:ascii="Bodoni MT Black" w:eastAsia="Times New Roman" w:hAnsi="Bodoni MT Black" w:cs="Times New Roman"/>
          <w:b/>
          <w:sz w:val="52"/>
          <w:szCs w:val="52"/>
        </w:rPr>
        <w:t xml:space="preserve"> </w:t>
      </w:r>
      <w:r w:rsidRPr="00D75C54">
        <w:rPr>
          <w:rFonts w:ascii="Times New Roman" w:eastAsia="Times New Roman" w:hAnsi="Times New Roman" w:cs="Times New Roman"/>
          <w:b/>
          <w:sz w:val="52"/>
          <w:szCs w:val="52"/>
        </w:rPr>
        <w:t>год</w:t>
      </w: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bookmarkStart w:id="0" w:name="_GoBack"/>
      <w:bookmarkEnd w:id="0"/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D51B77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E6390" w:rsidRDefault="00AE6390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390" w:rsidRDefault="00AE6390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03D9" w:rsidRPr="008F01BE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01BE">
        <w:rPr>
          <w:rFonts w:ascii="Times New Roman" w:eastAsia="Times New Roman" w:hAnsi="Times New Roman" w:cs="Times New Roman"/>
          <w:b/>
          <w:sz w:val="32"/>
          <w:szCs w:val="32"/>
        </w:rPr>
        <w:t>сл. Колодези</w:t>
      </w: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01BE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8F01BE" w:rsidRPr="008F01BE" w:rsidRDefault="008F01BE" w:rsidP="008F01BE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Пояснительная записка                                               -------------------------</w:t>
      </w:r>
      <w:r w:rsidR="004452F3">
        <w:rPr>
          <w:rFonts w:ascii="Times New Roman" w:eastAsia="Calibri" w:hAnsi="Times New Roman" w:cs="Times New Roman"/>
          <w:sz w:val="28"/>
          <w:szCs w:val="28"/>
        </w:rPr>
        <w:t>----   4</w:t>
      </w: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I. Особенности </w:t>
      </w:r>
      <w:proofErr w:type="gramStart"/>
      <w:r w:rsidRPr="008F01BE">
        <w:rPr>
          <w:rFonts w:ascii="Times New Roman" w:eastAsia="Calibri" w:hAnsi="Times New Roman" w:cs="Times New Roman"/>
          <w:sz w:val="28"/>
          <w:szCs w:val="28"/>
        </w:rPr>
        <w:t>организуемого</w:t>
      </w:r>
      <w:proofErr w:type="gramEnd"/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в МБОУ Колодезянской СОШ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 воспитательного   процесса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   4 стр.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I. Цель и задачи воспитания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   5 стр.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II. Виды, формы и содержание деятельности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   9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. Модуль «Ключевые общешкольные дела»       -------------------------------  9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2. Модуль «Классное руководство»                      ------------------------------- 12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3. Модуль «Курсы внеурочной деятельности»    ------------------------------- 14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4. Модуль «Школьный урок»                                ------------------------------- 15 стр.</w:t>
      </w:r>
    </w:p>
    <w:p w:rsidR="008F01BE" w:rsidRPr="008F01BE" w:rsidRDefault="008F01BE" w:rsidP="004452F3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5. Модуль «Самоуправление»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-  16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6. Модуль «Детские общественные объединения» ----------------------------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стр.        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3.7. Модуль 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>«Экскурсии, экспедиции, походы»    --------------------------------</w:t>
      </w:r>
      <w:r w:rsidR="004452F3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8. Модуль «Профориентация»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-- 20 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9. Модуль  «</w:t>
      </w:r>
      <w:proofErr w:type="gramStart"/>
      <w:r w:rsidRPr="008F01BE">
        <w:rPr>
          <w:rFonts w:ascii="Times New Roman" w:eastAsia="Calibri" w:hAnsi="Times New Roman" w:cs="Times New Roman"/>
          <w:sz w:val="28"/>
          <w:szCs w:val="28"/>
        </w:rPr>
        <w:t>Школьные</w:t>
      </w:r>
      <w:proofErr w:type="gramEnd"/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медиа»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-- 21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0. Модуль «Организация предметно-эстетической среды»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 22 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1. Модуль «Работа с родителями»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-- 23 стр.</w:t>
      </w:r>
    </w:p>
    <w:p w:rsidR="008F01BE" w:rsidRPr="008F01BE" w:rsidRDefault="008F01BE" w:rsidP="004452F3">
      <w:pPr>
        <w:widowControl w:val="0"/>
        <w:tabs>
          <w:tab w:val="left" w:pos="10773"/>
        </w:tabs>
        <w:autoSpaceDE w:val="0"/>
        <w:autoSpaceDN w:val="0"/>
        <w:spacing w:before="69" w:after="0" w:line="240" w:lineRule="auto"/>
        <w:ind w:left="284" w:right="832" w:hanging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V. Основные направления анализа воспитательной работы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-----------------</w:t>
      </w:r>
      <w:r w:rsidRPr="008F01BE">
        <w:rPr>
          <w:rFonts w:ascii="Times New Roman" w:eastAsia="Calibri" w:hAnsi="Times New Roman" w:cs="Times New Roman"/>
          <w:sz w:val="28"/>
          <w:szCs w:val="28"/>
        </w:rPr>
        <w:t>24стр.</w:t>
      </w:r>
    </w:p>
    <w:p w:rsidR="008F01BE" w:rsidRDefault="008F01BE" w:rsidP="004452F3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F01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>.  План</w:t>
      </w:r>
      <w:proofErr w:type="gramEnd"/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й работы на 2021-2022 учебный год -------------</w:t>
      </w:r>
      <w:r w:rsidR="004452F3">
        <w:rPr>
          <w:rFonts w:ascii="Times New Roman" w:eastAsia="Times New Roman" w:hAnsi="Times New Roman" w:cs="Times New Roman"/>
          <w:bCs/>
          <w:sz w:val="28"/>
          <w:szCs w:val="28"/>
        </w:rPr>
        <w:t>--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>26 стр.</w:t>
      </w:r>
    </w:p>
    <w:p w:rsidR="004452F3" w:rsidRPr="008F01BE" w:rsidRDefault="004452F3" w:rsidP="004452F3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4452F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.                                                                       --------------- 41стр.</w:t>
      </w:r>
    </w:p>
    <w:p w:rsidR="008F01BE" w:rsidRPr="008F01BE" w:rsidRDefault="008F01BE" w:rsidP="004452F3">
      <w:pPr>
        <w:widowControl w:val="0"/>
        <w:autoSpaceDE w:val="0"/>
        <w:autoSpaceDN w:val="0"/>
        <w:spacing w:before="69" w:after="0" w:line="240" w:lineRule="auto"/>
        <w:ind w:left="284" w:right="913"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Колодезянской средней общеобразовательной школы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30"/>
          <w:szCs w:val="28"/>
        </w:r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5" w:after="0" w:line="240" w:lineRule="auto"/>
        <w:ind w:left="709" w:right="-1" w:hanging="425"/>
        <w:rPr>
          <w:rFonts w:ascii="Times New Roman" w:eastAsia="Times New Roman" w:hAnsi="Times New Roman" w:cs="Times New Roman"/>
          <w:sz w:val="24"/>
          <w:szCs w:val="28"/>
        </w:rPr>
      </w:pPr>
    </w:p>
    <w:p w:rsidR="00DA72CE" w:rsidRPr="00D51B77" w:rsidRDefault="00DA72CE" w:rsidP="00D51B77">
      <w:pPr>
        <w:pStyle w:val="afa"/>
        <w:numPr>
          <w:ilvl w:val="0"/>
          <w:numId w:val="53"/>
        </w:numPr>
        <w:tabs>
          <w:tab w:val="left" w:pos="2410"/>
          <w:tab w:val="left" w:pos="10489"/>
        </w:tabs>
        <w:ind w:left="2835" w:right="-1" w:hanging="708"/>
        <w:jc w:val="center"/>
        <w:outlineLvl w:val="1"/>
        <w:rPr>
          <w:b/>
          <w:bCs/>
          <w:sz w:val="28"/>
          <w:szCs w:val="28"/>
        </w:rPr>
      </w:pPr>
      <w:r w:rsidRPr="00D51B77">
        <w:rPr>
          <w:b/>
          <w:bCs/>
          <w:sz w:val="28"/>
          <w:szCs w:val="28"/>
        </w:rPr>
        <w:t xml:space="preserve">ОСОБЕННОСТИ </w:t>
      </w:r>
      <w:r w:rsidRPr="00D51B77">
        <w:rPr>
          <w:b/>
          <w:bCs/>
          <w:spacing w:val="-5"/>
          <w:sz w:val="28"/>
          <w:szCs w:val="28"/>
        </w:rPr>
        <w:t xml:space="preserve">ОРГАНИЗУЕМОГО </w:t>
      </w:r>
      <w:r w:rsidRPr="00D51B77">
        <w:rPr>
          <w:b/>
          <w:bCs/>
          <w:sz w:val="28"/>
          <w:szCs w:val="28"/>
        </w:rPr>
        <w:t xml:space="preserve">В </w:t>
      </w:r>
      <w:r w:rsidRPr="00D51B77">
        <w:rPr>
          <w:b/>
          <w:bCs/>
          <w:spacing w:val="-6"/>
          <w:sz w:val="28"/>
          <w:szCs w:val="28"/>
        </w:rPr>
        <w:t xml:space="preserve">ШКОЛЕ </w:t>
      </w:r>
      <w:r w:rsidRPr="00D51B77">
        <w:rPr>
          <w:b/>
          <w:bCs/>
          <w:spacing w:val="-4"/>
          <w:sz w:val="28"/>
          <w:szCs w:val="28"/>
        </w:rPr>
        <w:t>ВОСПИТАТЕЛЬНОГО</w:t>
      </w:r>
      <w:r w:rsidRPr="00D51B77">
        <w:rPr>
          <w:b/>
          <w:bCs/>
          <w:sz w:val="28"/>
          <w:szCs w:val="28"/>
        </w:rPr>
        <w:t xml:space="preserve"> </w:t>
      </w:r>
      <w:r w:rsidRPr="00D51B77">
        <w:rPr>
          <w:b/>
          <w:bCs/>
          <w:spacing w:val="-3"/>
          <w:sz w:val="28"/>
          <w:szCs w:val="28"/>
        </w:rPr>
        <w:t>ПРОЦЕССА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  Колодезянской СОШ основывается на следующих принципах взаимодействия педагогов и школьников:</w:t>
      </w:r>
    </w:p>
    <w:p w:rsidR="00DA72CE" w:rsidRPr="00DA72CE" w:rsidRDefault="00DA72CE" w:rsidP="00876AD1">
      <w:pPr>
        <w:widowControl w:val="0"/>
        <w:numPr>
          <w:ilvl w:val="0"/>
          <w:numId w:val="2"/>
        </w:numPr>
        <w:tabs>
          <w:tab w:val="left" w:pos="1854"/>
          <w:tab w:val="left" w:pos="10489"/>
        </w:tabs>
        <w:autoSpaceDE w:val="0"/>
        <w:autoSpaceDN w:val="0"/>
        <w:spacing w:before="2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DA72CE">
        <w:rPr>
          <w:rFonts w:ascii="Times New Roman" w:eastAsia="Times New Roman" w:hAnsi="Times New Roman" w:cs="Times New Roman"/>
          <w:sz w:val="28"/>
        </w:rPr>
        <w:t>в образовательной</w:t>
      </w:r>
      <w:r w:rsidRPr="00DA72C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и;</w:t>
      </w:r>
    </w:p>
    <w:p w:rsidR="00DA72CE" w:rsidRPr="00DA72CE" w:rsidRDefault="00DA72CE" w:rsidP="00876AD1">
      <w:pPr>
        <w:widowControl w:val="0"/>
        <w:numPr>
          <w:ilvl w:val="0"/>
          <w:numId w:val="2"/>
        </w:numPr>
        <w:tabs>
          <w:tab w:val="left" w:pos="179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  <w:proofErr w:type="gramEnd"/>
    </w:p>
    <w:p w:rsidR="00DA72CE" w:rsidRPr="00DA72CE" w:rsidRDefault="00DA72CE" w:rsidP="00876AD1">
      <w:pPr>
        <w:widowControl w:val="0"/>
        <w:numPr>
          <w:ilvl w:val="0"/>
          <w:numId w:val="2"/>
        </w:numPr>
        <w:tabs>
          <w:tab w:val="left" w:pos="171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ругу;</w:t>
      </w:r>
    </w:p>
    <w:p w:rsidR="00DA72CE" w:rsidRPr="00DA72CE" w:rsidRDefault="00DA72CE" w:rsidP="00876AD1">
      <w:pPr>
        <w:widowControl w:val="0"/>
        <w:numPr>
          <w:ilvl w:val="0"/>
          <w:numId w:val="2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едмета совместной заботы и взрослых,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876AD1">
      <w:pPr>
        <w:widowControl w:val="0"/>
        <w:numPr>
          <w:ilvl w:val="0"/>
          <w:numId w:val="2"/>
        </w:numPr>
        <w:tabs>
          <w:tab w:val="left" w:pos="1732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нешаблонность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DA72CE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4C2F48">
          <w:footerReference w:type="default" r:id="rId11"/>
          <w:pgSz w:w="11910" w:h="16840"/>
          <w:pgMar w:top="860" w:right="711" w:bottom="106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Основными традициями воспитания 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БОУ Колодезянской СОШ </w:t>
      </w: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98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DA72CE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Pr="00DA72CE">
        <w:rPr>
          <w:rFonts w:ascii="Times New Roman" w:eastAsia="Times New Roman" w:hAnsi="Times New Roman" w:cs="Times New Roman"/>
          <w:color w:val="000009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DA72CE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DA72CE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DA72CE">
        <w:rPr>
          <w:rFonts w:ascii="Times New Roman" w:eastAsia="Times New Roman" w:hAnsi="Times New Roman" w:cs="Times New Roman"/>
          <w:sz w:val="28"/>
        </w:rPr>
        <w:t>осуществляется интеграция воспитательных усилий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864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 и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большинства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используемых для воспитания других совместных дел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DA72CE">
        <w:rPr>
          <w:rFonts w:ascii="Times New Roman" w:eastAsia="Times New Roman" w:hAnsi="Times New Roman" w:cs="Times New Roman"/>
          <w:sz w:val="28"/>
        </w:rPr>
        <w:t>анализ и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94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r w:rsidRPr="00DA72CE">
        <w:rPr>
          <w:rFonts w:ascii="Times New Roman" w:eastAsia="Times New Roman" w:hAnsi="Times New Roman" w:cs="Times New Roman"/>
          <w:sz w:val="28"/>
        </w:rPr>
        <w:t>до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тора);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87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отсутствует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между классами, поощряется конструктивное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межклассное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межвозрастное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взаимодейств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ктивность;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88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DA72CE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Pr="00DA72CE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DA72CE" w:rsidRPr="00DA72CE" w:rsidRDefault="00DA72CE" w:rsidP="00876AD1">
      <w:pPr>
        <w:widowControl w:val="0"/>
        <w:numPr>
          <w:ilvl w:val="1"/>
          <w:numId w:val="2"/>
        </w:numPr>
        <w:tabs>
          <w:tab w:val="left" w:pos="1874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функции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4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4C2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АДАЧИ</w:t>
      </w:r>
      <w:r w:rsidR="00DA72CE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DA72CE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 МБОУ Колодезянской СОШ  – личностное развитие школьников, проявляющееся:</w:t>
      </w:r>
    </w:p>
    <w:p w:rsidR="00DA72CE" w:rsidRPr="00DA72CE" w:rsidRDefault="00DA72CE" w:rsidP="00876AD1">
      <w:pPr>
        <w:widowControl w:val="0"/>
        <w:numPr>
          <w:ilvl w:val="0"/>
          <w:numId w:val="3"/>
        </w:numPr>
        <w:tabs>
          <w:tab w:val="left" w:pos="1854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наний);</w:t>
      </w:r>
    </w:p>
    <w:p w:rsidR="00DA72CE" w:rsidRPr="00DA72CE" w:rsidRDefault="00DA72CE" w:rsidP="00876AD1">
      <w:pPr>
        <w:widowControl w:val="0"/>
        <w:numPr>
          <w:ilvl w:val="0"/>
          <w:numId w:val="3"/>
        </w:numPr>
        <w:tabs>
          <w:tab w:val="left" w:pos="187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DA72CE" w:rsidRPr="00DA72CE" w:rsidRDefault="00DA72CE" w:rsidP="00876AD1">
      <w:pPr>
        <w:widowControl w:val="0"/>
        <w:numPr>
          <w:ilvl w:val="0"/>
          <w:numId w:val="3"/>
        </w:numPr>
        <w:tabs>
          <w:tab w:val="left" w:pos="1849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DA72CE" w:rsidRPr="00DA72CE" w:rsidRDefault="00DA72CE" w:rsidP="00876AD1">
      <w:pPr>
        <w:tabs>
          <w:tab w:val="left" w:pos="1924"/>
          <w:tab w:val="left" w:pos="10489"/>
        </w:tabs>
        <w:ind w:left="709" w:right="-1" w:hanging="425"/>
        <w:rPr>
          <w:rFonts w:ascii="Times New Roman" w:eastAsia="Times New Roman" w:hAnsi="Times New Roman" w:cs="Times New Roman"/>
        </w:rPr>
        <w:sectPr w:rsidR="00DA72CE" w:rsidRPr="00DA72CE" w:rsidSect="00D51B77">
          <w:pgSz w:w="11910" w:h="16840"/>
          <w:pgMar w:top="860" w:right="711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в достижении цели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ы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DA72CE" w:rsidRPr="00DA72CE" w:rsidRDefault="00DA72CE" w:rsidP="00876AD1">
      <w:pPr>
        <w:widowControl w:val="0"/>
        <w:numPr>
          <w:ilvl w:val="0"/>
          <w:numId w:val="4"/>
        </w:numPr>
        <w:tabs>
          <w:tab w:val="left" w:pos="185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 воспитании детей младшего школьн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начально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DA72CE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наний</w:t>
      </w:r>
    </w:p>
    <w:p w:rsidR="00DA72CE" w:rsidRPr="00DA72CE" w:rsidRDefault="00DA72CE" w:rsidP="00876AD1">
      <w:pPr>
        <w:widowControl w:val="0"/>
        <w:numPr>
          <w:ilvl w:val="0"/>
          <w:numId w:val="5"/>
        </w:numPr>
        <w:tabs>
          <w:tab w:val="left" w:pos="1185"/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знаний основных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>норм и традиций того общества, в котором они</w:t>
      </w:r>
      <w:r w:rsidRPr="00DA72CE">
        <w:rPr>
          <w:rFonts w:ascii="Times New Roman" w:eastAsia="Times New Roman" w:hAnsi="Times New Roman" w:cs="Times New Roman"/>
          <w:color w:val="000009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>живут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ыделени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нн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иоритета связано с особенностями детей младшего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го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зраста: с их потребностью самоутвердиться в своем новом социальном статусе - статус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, 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итьс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ормы и традиции задаются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дагогами и воспринимаются детьми именно как нормы и традиции поведения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Знание их станет базой для развит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накопления ими опыта осуществлен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л и  в дальнейшем, в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юношеском возрасте.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931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ын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(дочерью)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брат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(сестрой)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внуко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внучкой); уваж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ших и заботиться о младших членах семьи; выполнять посильную для ребёнка домашнюю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работу, </w:t>
      </w:r>
      <w:r w:rsidRPr="00DA72CE">
        <w:rPr>
          <w:rFonts w:ascii="Times New Roman" w:eastAsia="Times New Roman" w:hAnsi="Times New Roman" w:cs="Times New Roman"/>
          <w:sz w:val="28"/>
        </w:rPr>
        <w:t>помогая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аршим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50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любивым, следуя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нципу «делу — врем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техе </w:t>
      </w:r>
      <w:r w:rsidRPr="00DA72CE">
        <w:rPr>
          <w:rFonts w:ascii="Times New Roman" w:eastAsia="Times New Roman" w:hAnsi="Times New Roman" w:cs="Times New Roman"/>
          <w:sz w:val="28"/>
        </w:rPr>
        <w:t xml:space="preserve">— час» как в учебных занятиях, так и в домашних делах, доводить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чатое </w:t>
      </w:r>
      <w:r w:rsidRPr="00DA72CE">
        <w:rPr>
          <w:rFonts w:ascii="Times New Roman" w:eastAsia="Times New Roman" w:hAnsi="Times New Roman" w:cs="Times New Roman"/>
          <w:sz w:val="28"/>
        </w:rPr>
        <w:t>дело до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ца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57"/>
          <w:tab w:val="left" w:pos="10489"/>
        </w:tabs>
        <w:autoSpaceDE w:val="0"/>
        <w:autoSpaceDN w:val="0"/>
        <w:spacing w:after="0" w:line="242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знать и любить сво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одину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св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ом, двор, 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улицу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ород, </w:t>
      </w:r>
      <w:r w:rsidRPr="00DA72CE">
        <w:rPr>
          <w:rFonts w:ascii="Times New Roman" w:eastAsia="Times New Roman" w:hAnsi="Times New Roman" w:cs="Times New Roman"/>
          <w:sz w:val="28"/>
        </w:rPr>
        <w:t>село, свою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рану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93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еречь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охранять природу (ухаживать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натны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кармлив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птиц в морозные зимы; не засорять бытовым мусоро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лицы, </w:t>
      </w:r>
      <w:r w:rsidRPr="00DA72CE">
        <w:rPr>
          <w:rFonts w:ascii="Times New Roman" w:eastAsia="Times New Roman" w:hAnsi="Times New Roman" w:cs="Times New Roman"/>
          <w:sz w:val="28"/>
        </w:rPr>
        <w:t>леса,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доёмы)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90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являть миролюбие — н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тевать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DA72CE">
        <w:rPr>
          <w:rFonts w:ascii="Times New Roman" w:eastAsia="Times New Roman" w:hAnsi="Times New Roman" w:cs="Times New Roman"/>
          <w:sz w:val="28"/>
        </w:rPr>
        <w:t>и стремиться решать спорные вопросы, не прибегая к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иле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90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45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быть вежливым и опрятным, скромным и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ветливым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9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соблюдать </w:t>
      </w:r>
      <w:r w:rsidRPr="00DA72CE">
        <w:rPr>
          <w:rFonts w:ascii="Times New Roman" w:eastAsia="Times New Roman" w:hAnsi="Times New Roman" w:cs="Times New Roman"/>
          <w:sz w:val="28"/>
        </w:rPr>
        <w:t>правила личной гигиены, режим дня, вести здоровый образ жизни;</w:t>
      </w:r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99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попавшим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еду;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людьми;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уметь прощать обиды, защищать слабых, по мере возмож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могать  </w:t>
      </w:r>
      <w:r w:rsidRPr="00DA72CE">
        <w:rPr>
          <w:rFonts w:ascii="Times New Roman" w:eastAsia="Times New Roman" w:hAnsi="Times New Roman" w:cs="Times New Roman"/>
          <w:sz w:val="28"/>
        </w:rPr>
        <w:t xml:space="preserve">нуждающимся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м людям; </w:t>
      </w:r>
      <w:r w:rsidRPr="00DA72CE">
        <w:rPr>
          <w:rFonts w:ascii="Times New Roman" w:eastAsia="Times New Roman" w:hAnsi="Times New Roman" w:cs="Times New Roman"/>
          <w:sz w:val="28"/>
        </w:rPr>
        <w:t xml:space="preserve">уважительно относиться к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ой национальной или религиозной принадлежности, иного имущественного полож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DA72CE">
        <w:rPr>
          <w:rFonts w:ascii="Times New Roman" w:eastAsia="Times New Roman" w:hAnsi="Times New Roman" w:cs="Times New Roman"/>
          <w:sz w:val="28"/>
        </w:rPr>
        <w:t>с ограниченными возможностям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доровья;</w:t>
      </w:r>
      <w:proofErr w:type="gramEnd"/>
    </w:p>
    <w:p w:rsidR="00DA72CE" w:rsidRPr="00DA72CE" w:rsidRDefault="00DA72CE" w:rsidP="00876AD1">
      <w:pPr>
        <w:widowControl w:val="0"/>
        <w:numPr>
          <w:ilvl w:val="1"/>
          <w:numId w:val="5"/>
        </w:numPr>
        <w:tabs>
          <w:tab w:val="left" w:pos="1864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епохож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других ребят; уметь ставить перед собой цели и проявлять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инициативу, </w:t>
      </w:r>
      <w:r w:rsidRPr="00DA72CE">
        <w:rPr>
          <w:rFonts w:ascii="Times New Roman" w:eastAsia="Times New Roman" w:hAnsi="Times New Roman" w:cs="Times New Roman"/>
          <w:sz w:val="28"/>
        </w:rPr>
        <w:t>отстаивать своё мнение и действовать самостоятельно, без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>помощи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51B77">
          <w:pgSz w:w="11910" w:h="16840"/>
          <w:pgMar w:top="86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х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A72CE" w:rsidRPr="00DA72CE" w:rsidRDefault="00DA72CE" w:rsidP="00876AD1">
      <w:pPr>
        <w:widowControl w:val="0"/>
        <w:numPr>
          <w:ilvl w:val="0"/>
          <w:numId w:val="4"/>
        </w:numPr>
        <w:tabs>
          <w:tab w:val="left" w:pos="1857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 воспитании детей подростков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основно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z w:val="28"/>
        </w:rPr>
        <w:t>развития социально значимых отношений школьников, и, прежде всего, ценностных отношений: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3"/>
          <w:tab w:val="left" w:pos="10489"/>
        </w:tabs>
        <w:autoSpaceDE w:val="0"/>
        <w:autoSpaceDN w:val="0"/>
        <w:spacing w:after="0" w:line="320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семье как главной опоре в жизни человека и источнику его</w:t>
      </w:r>
      <w:r w:rsidRPr="00DA72C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частья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7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не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30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ерегать;</w:t>
      </w:r>
      <w:proofErr w:type="gramEnd"/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человека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21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емье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7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руда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выражение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4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ир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0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взаимоподдерживающие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отношения, дающие человеку радость общения и позволяющие избегать чувства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диночества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3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 самим себе как хозяевам своей судьбы, самоопределяющимся 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самореализующимся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личностям, отвечающим за свое собственное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будущее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  <w:sectPr w:rsidR="00DA72CE" w:rsidRPr="00DA72CE" w:rsidSect="00D51B77">
          <w:pgSz w:w="11910" w:h="16840"/>
          <w:pgMar w:top="860" w:right="995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876AD1">
      <w:pPr>
        <w:widowControl w:val="0"/>
        <w:numPr>
          <w:ilvl w:val="0"/>
          <w:numId w:val="4"/>
        </w:numPr>
        <w:tabs>
          <w:tab w:val="left" w:pos="1912"/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>В воспитании детей юношеск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средне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z w:val="28"/>
        </w:rPr>
        <w:t>приобретения школьниками опыта осуществления социально значимых</w:t>
      </w:r>
      <w:r w:rsidRPr="00DA72C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3"/>
          <w:tab w:val="left" w:pos="10489"/>
        </w:tabs>
        <w:autoSpaceDE w:val="0"/>
        <w:autoSpaceDN w:val="0"/>
        <w:spacing w:before="1"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заботу о своей семье, родных и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близких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трудовой опыт, опыт участия в производственной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ктике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8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DA72CE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зиции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природоохран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1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разрешения возникающих конфликтных ситуаций в школе, дома или на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лице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27"/>
          <w:tab w:val="left" w:pos="10489"/>
        </w:tabs>
        <w:autoSpaceDE w:val="0"/>
        <w:autoSpaceDN w:val="0"/>
        <w:spacing w:before="2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стоятельного приобретения новых знаний, проведения научных исследований, опыт проектной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9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ведения здорового образа жизни и заботы о здоровье других</w:t>
      </w:r>
      <w:r w:rsidRPr="00DA72CE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людей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763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оказания помощи окружающим, заботы о малышах или пожилых людях, волонтерски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;</w:t>
      </w:r>
    </w:p>
    <w:p w:rsidR="00DA72CE" w:rsidRPr="00DA72CE" w:rsidRDefault="00DA72CE" w:rsidP="00876AD1">
      <w:pPr>
        <w:widowControl w:val="0"/>
        <w:numPr>
          <w:ilvl w:val="0"/>
          <w:numId w:val="6"/>
        </w:numPr>
        <w:tabs>
          <w:tab w:val="left" w:pos="187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не означает игнорирования других составляющих общей цели воспитания</w:t>
      </w:r>
      <w:r w:rsidRPr="00DA72CE">
        <w:rPr>
          <w:rFonts w:ascii="Times New Roman" w:eastAsia="Times New Roman" w:hAnsi="Times New Roman" w:cs="Times New Roman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достижение поставленной цели, </w:t>
      </w:r>
      <w:r w:rsidRPr="00DA72C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позволит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ку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ые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авыки,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ут ему лучше ориентироваться в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н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ире человеческих взаимоотношений, эффективнее налажива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икацию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окружающими, увереннее себ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увствов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ними, продуктивне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труднич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 и разного 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мелее искать 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ход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н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жизненных ситуаций, осмысленнее выбирать свой жизненный путь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в сложных поисках счастья для себя и окружающ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>его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дей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2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2" w:lineRule="auto"/>
        <w:ind w:left="709" w:right="-1" w:hanging="425"/>
        <w:rPr>
          <w:rFonts w:ascii="Times New Roman" w:eastAsia="Times New Roman" w:hAnsi="Times New Roman" w:cs="Times New Roman"/>
        </w:rPr>
        <w:sectPr w:rsidR="00DA72CE" w:rsidRPr="00DA72CE" w:rsidSect="00D51B77">
          <w:pgSz w:w="11910" w:h="16840"/>
          <w:pgMar w:top="86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е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зможности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й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овывать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ую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работу со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школьниками;</w:t>
      </w:r>
    </w:p>
    <w:p w:rsidR="00D51B77" w:rsidRPr="00D51B77" w:rsidRDefault="00DA72CE" w:rsidP="00876AD1">
      <w:pPr>
        <w:widowControl w:val="0"/>
        <w:numPr>
          <w:ilvl w:val="0"/>
          <w:numId w:val="7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</w:t>
      </w:r>
      <w:r w:rsidRPr="00DA72CE">
        <w:rPr>
          <w:rFonts w:ascii="Times New Roman" w:eastAsia="Times New Roman" w:hAnsi="Times New Roman" w:cs="Times New Roman"/>
          <w:sz w:val="28"/>
        </w:rPr>
        <w:tab/>
        <w:t>работу</w:t>
      </w:r>
      <w:r w:rsidRPr="00DA72CE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школьных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ab/>
        <w:t>медиа,</w:t>
      </w:r>
      <w:r w:rsidRPr="00DA72CE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DA72CE">
        <w:rPr>
          <w:rFonts w:ascii="Times New Roman" w:eastAsia="Times New Roman" w:hAnsi="Times New Roman" w:cs="Times New Roman"/>
          <w:sz w:val="28"/>
        </w:rPr>
        <w:tab/>
      </w:r>
    </w:p>
    <w:p w:rsidR="00DA72CE" w:rsidRPr="00DA72CE" w:rsidRDefault="00DA72CE" w:rsidP="00D51B77">
      <w:pPr>
        <w:widowControl w:val="0"/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  <w:tab w:val="left" w:pos="10489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Pr="00DA72CE">
        <w:rPr>
          <w:rFonts w:ascii="Times New Roman" w:eastAsia="Times New Roman" w:hAnsi="Times New Roman" w:cs="Times New Roman"/>
          <w:sz w:val="28"/>
        </w:rPr>
        <w:t>воспитательный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зможности;</w:t>
      </w:r>
    </w:p>
    <w:p w:rsidR="00DA72CE" w:rsidRPr="00DA72CE" w:rsidRDefault="00DA72CE" w:rsidP="00876AD1">
      <w:pPr>
        <w:widowControl w:val="0"/>
        <w:numPr>
          <w:ilvl w:val="0"/>
          <w:numId w:val="7"/>
        </w:numPr>
        <w:tabs>
          <w:tab w:val="left" w:pos="210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4C2F48" w:rsidP="004C2F48">
      <w:pPr>
        <w:widowControl w:val="0"/>
        <w:tabs>
          <w:tab w:val="left" w:pos="2481"/>
          <w:tab w:val="left" w:pos="10489"/>
        </w:tabs>
        <w:autoSpaceDE w:val="0"/>
        <w:autoSpaceDN w:val="0"/>
        <w:spacing w:after="0" w:line="240" w:lineRule="auto"/>
        <w:ind w:left="709"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4C2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ФОРМЫ И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ОДЕРЖАНИЕ</w:t>
      </w:r>
      <w:r w:rsidR="00DA72CE" w:rsidRPr="00DA72C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4C2F48" w:rsidP="00D51B77">
      <w:pPr>
        <w:widowControl w:val="0"/>
        <w:numPr>
          <w:ilvl w:val="1"/>
          <w:numId w:val="8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.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="00DA72CE" w:rsidRPr="00DA72CE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DA72CE" w:rsidRPr="00DA72CE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  <w:sectPr w:rsidR="00DA72CE" w:rsidRPr="00DA72CE" w:rsidSect="00D51B77">
          <w:pgSz w:w="11910" w:h="16840"/>
          <w:pgMar w:top="86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51B77" w:rsidP="00876AD1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>мероприятийный</w:t>
      </w:r>
      <w:proofErr w:type="spellEnd"/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DA72CE" w:rsidRPr="00DA72CE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2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203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циума.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раны.</w:t>
      </w:r>
      <w:proofErr w:type="gramEnd"/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DA72CE">
        <w:rPr>
          <w:rFonts w:ascii="Times New Roman" w:eastAsia="Times New Roman" w:hAnsi="Times New Roman" w:cs="Times New Roman"/>
          <w:sz w:val="28"/>
        </w:rPr>
        <w:t>об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кружающих.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патриотическая акция «Бессмертный полк» (проект запущен по инициативе и при непосредственном участии Школы,  с 9 мая 2016 года шествие с портретами ветеранов Великой Отечественной войны проходит ежегодно)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, ПДН);</w:t>
      </w:r>
      <w:proofErr w:type="gramEnd"/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, Праздник «День села»  и др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2"/>
          <w:sz w:val="28"/>
        </w:rPr>
        <w:lastRenderedPageBreak/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вуют </w:t>
      </w:r>
      <w:r w:rsidRPr="00DA72CE">
        <w:rPr>
          <w:rFonts w:ascii="Times New Roman" w:eastAsia="Times New Roman" w:hAnsi="Times New Roman" w:cs="Times New Roman"/>
          <w:sz w:val="28"/>
        </w:rPr>
        <w:t>все классы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: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pacing w:val="-4"/>
          <w:sz w:val="28"/>
        </w:rPr>
        <w:t>«День Знаний», «День Учителя», «</w:t>
      </w:r>
      <w:r w:rsidRPr="00DA72CE">
        <w:rPr>
          <w:rFonts w:ascii="Times New Roman" w:eastAsia="Times New Roman" w:hAnsi="Times New Roman" w:cs="Times New Roman"/>
          <w:sz w:val="28"/>
        </w:rPr>
        <w:t>День самоуправления в День Учителя», Осенние праздник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«День Матери», «Новогодние театрализованные представления», «День Защитника Отечества», «День 8 марта», «День Космонавтики», «День Земли», «День Победы», «Последний Звонок»,  «Выпускные  вечера», </w:t>
      </w:r>
      <w:r w:rsidRPr="00DA72CE">
        <w:rPr>
          <w:rFonts w:ascii="Times New Roman" w:eastAsia="Times New Roman" w:hAnsi="Times New Roman" w:cs="Times New Roman"/>
          <w:sz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DA72CE" w:rsidRPr="00DA72CE" w:rsidRDefault="00DA72CE" w:rsidP="00876AD1">
      <w:pPr>
        <w:widowControl w:val="0"/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 w:rsidRPr="00DA72CE"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Посвящение в читатели», Посвящение в старшеклассники»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пустники - театрализованные выступ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DA72CE">
        <w:rPr>
          <w:rFonts w:ascii="Times New Roman" w:eastAsia="Times New Roman" w:hAnsi="Times New Roman" w:cs="Times New Roman"/>
          <w:sz w:val="28"/>
        </w:rPr>
        <w:t>сообще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ств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>олы.</w:t>
      </w:r>
    </w:p>
    <w:p w:rsidR="00DA72CE" w:rsidRPr="00DA72CE" w:rsidRDefault="00DA72CE" w:rsidP="00876AD1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0489"/>
        </w:tabs>
        <w:wordWrap w:val="0"/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A72CE" w:rsidRPr="00DA72CE" w:rsidRDefault="00DA72CE" w:rsidP="00876AD1">
      <w:pPr>
        <w:widowControl w:val="0"/>
        <w:tabs>
          <w:tab w:val="left" w:pos="0"/>
          <w:tab w:val="left" w:pos="851"/>
          <w:tab w:val="left" w:pos="10489"/>
        </w:tabs>
        <w:autoSpaceDE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DA72CE" w:rsidRPr="00DA72CE" w:rsidRDefault="00DA72CE" w:rsidP="00876AD1">
      <w:pPr>
        <w:widowControl w:val="0"/>
        <w:tabs>
          <w:tab w:val="left" w:pos="0"/>
          <w:tab w:val="left" w:pos="851"/>
          <w:tab w:val="left" w:pos="10489"/>
        </w:tabs>
        <w:autoSpaceDE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3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</w:t>
      </w:r>
      <w:r w:rsidRPr="00DA72C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before="84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советов дела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8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овлечени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по возмож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>для них ролей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: сценаристов, постановщиков, исполнителей, ведущи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DA72CE">
        <w:rPr>
          <w:rFonts w:ascii="Times New Roman" w:eastAsia="Times New Roman" w:hAnsi="Times New Roman" w:cs="Times New Roman"/>
          <w:sz w:val="28"/>
        </w:rPr>
        <w:t>и встречу гостей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анализа ключевых дел,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z w:val="28"/>
        </w:rPr>
        <w:t>и другими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рослыми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DA72CE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4C2F48" w:rsidP="00D51B77">
      <w:pPr>
        <w:widowControl w:val="0"/>
        <w:numPr>
          <w:ilvl w:val="1"/>
          <w:numId w:val="8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2.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="00DA72CE" w:rsidRPr="00DA72C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DA72CE" w:rsidRPr="00DA72CE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A72CE" w:rsidRPr="00DA72CE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5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классным коллективом: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держка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стия класса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х, оказа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еобходим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мощи детям в 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е, </w:t>
      </w:r>
      <w:r w:rsidRPr="00DA72CE">
        <w:rPr>
          <w:rFonts w:ascii="Times New Roman" w:eastAsia="Times New Roman" w:hAnsi="Times New Roman" w:cs="Times New Roman"/>
          <w:sz w:val="28"/>
        </w:rPr>
        <w:t>проведении и анализе;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5502"/>
          <w:tab w:val="left" w:pos="935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дел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с учащимися вверенного ему класса (познаватель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вой, </w:t>
      </w:r>
      <w:r w:rsidRPr="00DA72CE">
        <w:rPr>
          <w:rFonts w:ascii="Times New Roman" w:eastAsia="Times New Roman" w:hAnsi="Times New Roman" w:cs="Times New Roman"/>
          <w:sz w:val="28"/>
        </w:rPr>
        <w:t>спортивно-оздоровительной,</w:t>
      </w:r>
      <w:r w:rsidRPr="00DA72CE">
        <w:rPr>
          <w:rFonts w:ascii="Times New Roman" w:eastAsia="Times New Roman" w:hAnsi="Times New Roman" w:cs="Times New Roman"/>
          <w:sz w:val="28"/>
        </w:rPr>
        <w:tab/>
        <w:t>духовно-нравственной,</w:t>
      </w:r>
      <w:r w:rsidRPr="00DA72CE">
        <w:rPr>
          <w:rFonts w:ascii="Times New Roman" w:eastAsia="Times New Roman" w:hAnsi="Times New Roman" w:cs="Times New Roman"/>
          <w:sz w:val="28"/>
        </w:rPr>
        <w:tab/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творческой,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направленности), позволяющие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ороны, –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влечь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них детей с самыми разными потребностями и тем самым дать им возможность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в них, а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ругой, </w:t>
      </w:r>
      <w:r w:rsidRPr="00DA72CE">
        <w:rPr>
          <w:rFonts w:ascii="Times New Roman" w:eastAsia="Times New Roman" w:hAnsi="Times New Roman" w:cs="Times New Roman"/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ществе.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лодотвор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оверительного общения педагога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в беседе, предостав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DA72CE" w:rsidRPr="00DA72CE" w:rsidRDefault="00DA72CE" w:rsidP="00876AD1">
      <w:pPr>
        <w:widowControl w:val="0"/>
        <w:numPr>
          <w:ilvl w:val="2"/>
          <w:numId w:val="8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пло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ллектив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 через: игры и тренинги на сплочение и </w:t>
      </w:r>
      <w:proofErr w:type="spellStart"/>
      <w:r w:rsidRPr="00DA72CE">
        <w:rPr>
          <w:rFonts w:ascii="Times New Roman" w:eastAsia="Times New Roman" w:hAnsi="Times New Roman" w:cs="Times New Roman"/>
          <w:spacing w:val="-3"/>
          <w:sz w:val="28"/>
        </w:rPr>
        <w:t>командообразование</w:t>
      </w:r>
      <w:proofErr w:type="spellEnd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; одноднев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многоднев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экскурсии,</w:t>
      </w:r>
    </w:p>
    <w:p w:rsidR="004C2F48" w:rsidRDefault="004C2F48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работка совместно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закон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, помогающих детям освоить нормы и правила общ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ни должн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ледовать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5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ая работа с учащимися: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учащихся класса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поведен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дагог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беседах по тем или иным нравственным проблемам;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еряются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зультатами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бесед класс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с преподающими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е учителями, а также (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м</w:t>
      </w:r>
      <w:r w:rsidRPr="00DA72C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сихологом.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ддержка ребенка в решении важных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жизне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б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(налаживание взаимоотношений с одноклассниками или учителями, выбор професси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вуза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альнейше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устройств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успеваемость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ког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ждая проблема трансформируется классн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задачу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ую </w:t>
      </w:r>
      <w:r w:rsidRPr="00DA72CE">
        <w:rPr>
          <w:rFonts w:ascii="Times New Roman" w:eastAsia="Times New Roman" w:hAnsi="Times New Roman" w:cs="Times New Roman"/>
          <w:sz w:val="28"/>
        </w:rPr>
        <w:t>они совместно стараются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шить.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ая работа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, направленная на заполнение ими личных портфолио,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и не прост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иксиру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и учебные, творческие, спортивные, личностные достижения, но и в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ход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ых неформальных бесед с классн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чале кажд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уют их, а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ц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г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вместе анализируют свои успехи 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неудачи.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ррекц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едения ребенка через частные беседы с ним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ями ил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конны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ителями, с другими учащимися класса;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ключ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роводи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сихологом 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енинги общения;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ть на себя ответственность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 </w:t>
      </w:r>
      <w:r w:rsidRPr="00DA72CE">
        <w:rPr>
          <w:rFonts w:ascii="Times New Roman" w:eastAsia="Times New Roman" w:hAnsi="Times New Roman" w:cs="Times New Roman"/>
          <w:sz w:val="28"/>
        </w:rPr>
        <w:t>или иное поручение в классе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4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учителями, преподающими в классе: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>с учителям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предметниками, направленные на формирование единства мнений и требован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ключевым вопросам воспитания, на предупреждение  и разреш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DA72CE">
        <w:rPr>
          <w:rFonts w:ascii="Times New Roman" w:eastAsia="Times New Roman" w:hAnsi="Times New Roman" w:cs="Times New Roman"/>
          <w:sz w:val="28"/>
        </w:rPr>
        <w:t>между учителями 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чащимися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DA72CE">
        <w:rPr>
          <w:rFonts w:ascii="Times New Roman" w:eastAsia="Times New Roman" w:hAnsi="Times New Roman" w:cs="Times New Roman"/>
          <w:sz w:val="28"/>
        </w:rPr>
        <w:t>проблем класса и интеграцию воспитательных влияний на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школьников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учителей к участию во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делах, дающих педагогам возможность лучше узнавать и понимать сво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е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увидев их в и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личной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учебной,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становке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DA72C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 учащихся или их законными представителями:</w:t>
      </w:r>
    </w:p>
    <w:p w:rsidR="004C2F48" w:rsidRDefault="004C2F48" w:rsidP="004C2F48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before="84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ое информирование родителей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>успехах и проблемах их детей, о жизни класса в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целом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мощь родителя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их законным представителям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гулирован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ношений между ними, администраци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и учителям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предметниками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родительских собран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итетов </w:t>
      </w:r>
      <w:r w:rsidRPr="00DA72CE">
        <w:rPr>
          <w:rFonts w:ascii="Times New Roman" w:eastAsia="Times New Roman" w:hAnsi="Times New Roman" w:cs="Times New Roman"/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членов сем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к организации и проведению дел класса;</w:t>
      </w:r>
    </w:p>
    <w:p w:rsidR="004C2F48" w:rsidRPr="00DA72CE" w:rsidRDefault="004C2F48" w:rsidP="004C2F48">
      <w:pPr>
        <w:widowControl w:val="0"/>
        <w:numPr>
          <w:ilvl w:val="2"/>
          <w:numId w:val="8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на базе класса семей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конкурсов, </w:t>
      </w:r>
      <w:r w:rsidRPr="00DA72CE">
        <w:rPr>
          <w:rFonts w:ascii="Times New Roman" w:eastAsia="Times New Roman" w:hAnsi="Times New Roman" w:cs="Times New Roman"/>
          <w:sz w:val="28"/>
        </w:rPr>
        <w:t>соревнований, направленных на сплочение семьи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школы.</w:t>
      </w:r>
    </w:p>
    <w:p w:rsidR="004C2F48" w:rsidRPr="004C2F48" w:rsidRDefault="004C2F48" w:rsidP="004C2F48">
      <w:pPr>
        <w:rPr>
          <w:rFonts w:ascii="Times New Roman" w:eastAsia="Times New Roman" w:hAnsi="Times New Roman" w:cs="Times New Roman"/>
        </w:rPr>
        <w:sectPr w:rsidR="004C2F48" w:rsidRPr="004C2F48" w:rsidSect="00D51B77">
          <w:pgSz w:w="11910" w:h="16840"/>
          <w:pgMar w:top="86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1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0"/>
          <w:numId w:val="9"/>
        </w:numPr>
        <w:tabs>
          <w:tab w:val="left" w:pos="173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оставит им возможность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в ней, приобрест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C2F48" w:rsidRPr="00DA72CE" w:rsidRDefault="004C2F48" w:rsidP="004C2F48">
      <w:pPr>
        <w:widowControl w:val="0"/>
        <w:numPr>
          <w:ilvl w:val="0"/>
          <w:numId w:val="9"/>
        </w:numPr>
        <w:tabs>
          <w:tab w:val="left" w:pos="172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DA72CE">
        <w:rPr>
          <w:rFonts w:ascii="Times New Roman" w:eastAsia="Times New Roman" w:hAnsi="Times New Roman" w:cs="Times New Roman"/>
          <w:sz w:val="28"/>
        </w:rPr>
        <w:t>к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у;</w:t>
      </w:r>
    </w:p>
    <w:p w:rsidR="004C2F48" w:rsidRPr="00DA72CE" w:rsidRDefault="004C2F48" w:rsidP="004C2F48">
      <w:pPr>
        <w:widowControl w:val="0"/>
        <w:numPr>
          <w:ilvl w:val="0"/>
          <w:numId w:val="9"/>
        </w:numPr>
        <w:tabs>
          <w:tab w:val="left" w:pos="185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формы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4C2F48" w:rsidRPr="00DA72CE" w:rsidRDefault="004C2F48" w:rsidP="004C2F48">
      <w:pPr>
        <w:widowControl w:val="0"/>
        <w:numPr>
          <w:ilvl w:val="0"/>
          <w:numId w:val="9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радиций;</w:t>
      </w:r>
    </w:p>
    <w:p w:rsidR="004C2F48" w:rsidRPr="00DA72CE" w:rsidRDefault="004C2F48" w:rsidP="004C2F48">
      <w:pPr>
        <w:widowControl w:val="0"/>
        <w:numPr>
          <w:ilvl w:val="0"/>
          <w:numId w:val="9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Pr="00DA72C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мира: «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Культура правописания и культура общения», «Математика вокруг нас», «За пределами урока математики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За страницами учебника математики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«Финансовая грамотность» «Азбука черчения»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F48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оздающие благоприятные условия для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их общее духовно-нравственное развитие: </w:t>
      </w:r>
    </w:p>
    <w:p w:rsidR="00AE6390" w:rsidRPr="00DA72CE" w:rsidRDefault="00AE6390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кольный театр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: «Умелые ручки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4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0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4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Pr="00DA72C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Pr="00DA72CE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едения,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правила общения со старшими (учителями) и сверстник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DA72CE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DA72CE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тношения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для обсуждения в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е;</w:t>
      </w:r>
    </w:p>
    <w:p w:rsidR="008F01B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348"/>
        </w:tabs>
        <w:autoSpaceDE w:val="0"/>
        <w:autoSpaceDN w:val="0"/>
        <w:spacing w:after="0" w:line="240" w:lineRule="auto"/>
        <w:ind w:left="709" w:right="-142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>дают учащимся возможность</w:t>
      </w:r>
      <w:r w:rsidRPr="00DA72C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обрести</w:t>
      </w:r>
      <w:r w:rsidRPr="00DA72CE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</w:t>
      </w:r>
      <w:r w:rsidRPr="00DA72C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едения</w:t>
      </w:r>
      <w:r w:rsidRPr="00DA72CE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Pr="00DA72C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алога;</w:t>
      </w:r>
      <w:r w:rsidRPr="00DA72C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  <w:r w:rsidRPr="004C2F48">
        <w:rPr>
          <w:rFonts w:ascii="Times New Roman" w:eastAsia="Times New Roman" w:hAnsi="Times New Roman" w:cs="Times New Roman"/>
          <w:sz w:val="28"/>
        </w:rPr>
        <w:t xml:space="preserve"> работы или работы в парах, которые учат школьников командной работе и взаимодействию с другими детьми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DA72CE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DA72CE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брожелательной атмосферы во время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рока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DA72CE">
        <w:rPr>
          <w:rFonts w:ascii="Times New Roman" w:eastAsia="Times New Roman" w:hAnsi="Times New Roman" w:cs="Times New Roman"/>
          <w:sz w:val="28"/>
        </w:rPr>
        <w:t>и взаимной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мощи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E6390">
        <w:rPr>
          <w:rFonts w:ascii="Times New Roman" w:eastAsia="Times New Roman" w:hAnsi="Times New Roman" w:cs="Times New Roman"/>
          <w:sz w:val="28"/>
        </w:rPr>
        <w:t>зрения:</w:t>
      </w:r>
      <w:proofErr w:type="gramEnd"/>
      <w:r w:rsidR="00AE6390">
        <w:rPr>
          <w:rFonts w:ascii="Times New Roman" w:eastAsia="Times New Roman" w:hAnsi="Times New Roman" w:cs="Times New Roman"/>
          <w:sz w:val="28"/>
        </w:rPr>
        <w:t xml:space="preserve"> </w:t>
      </w:r>
      <w:r w:rsidR="00AE6390" w:rsidRPr="00DA72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Мир профессий</w:t>
      </w:r>
      <w:r w:rsidR="00AE6390" w:rsidRPr="00DA72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3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0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5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 готовит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5" w:after="0" w:line="319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На уровне школы: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DA72CE">
        <w:rPr>
          <w:rFonts w:ascii="Times New Roman" w:eastAsia="Times New Roman" w:hAnsi="Times New Roman" w:cs="Times New Roman"/>
          <w:sz w:val="28"/>
        </w:rPr>
        <w:t>интересы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Совета старост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DA72CE">
        <w:rPr>
          <w:rFonts w:ascii="Times New Roman" w:eastAsia="Times New Roman" w:hAnsi="Times New Roman" w:cs="Times New Roman"/>
          <w:sz w:val="28"/>
        </w:rPr>
        <w:t>классны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флешмобов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 акций 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before="84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созданной из наиболее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" w:after="0" w:line="321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Pr="00DA72C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ировать  его 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ятами)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>ответственных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лжностей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5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анал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DA72CE">
        <w:rPr>
          <w:rFonts w:ascii="Times New Roman" w:eastAsia="Times New Roman" w:hAnsi="Times New Roman" w:cs="Times New Roman"/>
          <w:sz w:val="28"/>
        </w:rPr>
        <w:t>растениями и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72CE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20D2" wp14:editId="0A7CEC96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61620"/>
                <wp:effectExtent l="0" t="0" r="27940" b="1397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">
                <v:textbox style="mso-fit-shape-to-text:t">
                  <w:txbxContent>
                    <w:p w:rsidR="004C2F48" w:rsidRPr="00D44811" w:rsidRDefault="004C2F48" w:rsidP="004C2F48">
                      <w:pPr>
                        <w:shd w:val="clear" w:color="auto" w:fill="00B0F0"/>
                        <w:jc w:val="center"/>
                      </w:pPr>
                      <w:r>
                        <w:t xml:space="preserve">Общее собрание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58CF73A" wp14:editId="3BF569E0">
                <wp:simplePos x="0" y="0"/>
                <wp:positionH relativeFrom="column">
                  <wp:posOffset>3099434</wp:posOffset>
                </wp:positionH>
                <wp:positionV relativeFrom="paragraph">
                  <wp:posOffset>48895</wp:posOffset>
                </wp:positionV>
                <wp:extent cx="0" cy="257810"/>
                <wp:effectExtent l="76200" t="0" r="57150" b="6604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44.05pt;margin-top:3.85pt;width:0;height:20.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cm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UBeHJ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B8F50" wp14:editId="77E5E133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61620"/>
                <wp:effectExtent l="0" t="0" r="27940" b="1397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3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">
                <v:textbox style="mso-fit-shape-to-text:t">
                  <w:txbxContent>
                    <w:p w:rsidR="004C2F48" w:rsidRPr="00D44811" w:rsidRDefault="004C2F48" w:rsidP="004C2F48">
                      <w:pPr>
                        <w:shd w:val="clear" w:color="auto" w:fill="00B0F0"/>
                        <w:jc w:val="center"/>
                      </w:pPr>
                      <w:r>
                        <w:t xml:space="preserve">Совет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  <w:r>
                        <w:t xml:space="preserve">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8FD6C5F" wp14:editId="3D334251">
                <wp:simplePos x="0" y="0"/>
                <wp:positionH relativeFrom="column">
                  <wp:posOffset>3099434</wp:posOffset>
                </wp:positionH>
                <wp:positionV relativeFrom="paragraph">
                  <wp:posOffset>36195</wp:posOffset>
                </wp:positionV>
                <wp:extent cx="0" cy="257810"/>
                <wp:effectExtent l="76200" t="0" r="57150" b="6604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44.05pt;margin-top:2.85pt;width:0;height:20.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Rl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AwXhGV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3F40A" wp14:editId="4B3622F0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61620"/>
                <wp:effectExtent l="0" t="0" r="27940" b="139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1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">
                <v:textbox style="mso-fit-shape-to-text:t"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6E71C0A" wp14:editId="1B2B9715">
                <wp:simplePos x="0" y="0"/>
                <wp:positionH relativeFrom="column">
                  <wp:posOffset>3099434</wp:posOffset>
                </wp:positionH>
                <wp:positionV relativeFrom="paragraph">
                  <wp:posOffset>22225</wp:posOffset>
                </wp:positionV>
                <wp:extent cx="0" cy="233680"/>
                <wp:effectExtent l="0" t="0" r="19050" b="1397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44.05pt;margin-top:1.75pt;width:0;height:18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"/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24FC662" wp14:editId="797AA1EC">
                <wp:simplePos x="0" y="0"/>
                <wp:positionH relativeFrom="column">
                  <wp:posOffset>548068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31.55pt;margin-top:6.35pt;width:0;height:26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+4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ek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NWnT7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0A2D28B" wp14:editId="3174096C">
                <wp:simplePos x="0" y="0"/>
                <wp:positionH relativeFrom="column">
                  <wp:posOffset>198500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56.3pt;margin-top:6.35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AR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Q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8CXgE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B9A2F81" wp14:editId="751D3556">
                <wp:simplePos x="0" y="0"/>
                <wp:positionH relativeFrom="column">
                  <wp:posOffset>43567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43.05pt;margin-top:6.35pt;width:0;height:2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ZqVntl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C941D66" wp14:editId="5938C751">
                <wp:simplePos x="0" y="0"/>
                <wp:positionH relativeFrom="column">
                  <wp:posOffset>30994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44.05pt;margin-top:6.35pt;width:0;height:2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g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GS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EMnyB9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243529A" wp14:editId="1BC4D888">
                <wp:simplePos x="0" y="0"/>
                <wp:positionH relativeFrom="column">
                  <wp:posOffset>97535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76.8pt;margin-top:6.35pt;width:0;height:2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9B3932C" wp14:editId="292200E9">
                <wp:simplePos x="0" y="0"/>
                <wp:positionH relativeFrom="column">
                  <wp:posOffset>975360</wp:posOffset>
                </wp:positionH>
                <wp:positionV relativeFrom="paragraph">
                  <wp:posOffset>80644</wp:posOffset>
                </wp:positionV>
                <wp:extent cx="4505325" cy="0"/>
                <wp:effectExtent l="0" t="0" r="9525" b="190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76.8pt;margin-top:6.35pt;width:35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pUSw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OuZ&#10;alRLAgAAVgQAAA4AAAAAAAAAAAAAAAAALgIAAGRycy9lMm9Eb2MueG1sUEsBAi0AFAAGAAgAAAAh&#10;AJQLemneAAAACQEAAA8AAAAAAAAAAAAAAAAApQQAAGRycy9kb3ducmV2LnhtbFBLBQYAAAAABAAE&#10;APMAAACwBQAAAAA=&#10;"/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9C323" wp14:editId="780FDD0B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29" type="#_x0000_t202" style="position:absolute;left:0;text-align:left;margin-left:213.5pt;margin-top:7.2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4C2F48" w:rsidRPr="00D44811" w:rsidRDefault="004C2F48" w:rsidP="004C2F48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FEC34" wp14:editId="79354E72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1OgIAAFgEAAAOAAAAZHJzL2Uyb0RvYy54bWysVF1u2zAMfh+wOwh6X5xkTp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4C2F48" w:rsidRPr="00D44811" w:rsidRDefault="004C2F48" w:rsidP="004C2F48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F572A" wp14:editId="208FA187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4C2F48" w:rsidRPr="00D44811" w:rsidRDefault="004C2F48" w:rsidP="004C2F48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48585" wp14:editId="16F3121D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2" type="#_x0000_t202" style="position:absolute;left:0;text-align:left;margin-left:123.3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4UOQIAAFg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>Отдел</w:t>
                      </w:r>
                    </w:p>
                    <w:p w:rsidR="004C2F48" w:rsidRPr="00D44811" w:rsidRDefault="004C2F48" w:rsidP="004C2F48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AB15D" wp14:editId="6342F38E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0" t="0" r="12065" b="285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3" type="#_x0000_t202" style="position:absolute;left:0;text-align:left;margin-left:41.75pt;margin-top:6.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q/OQIAAFg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">
                <v:textbox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68653" wp14:editId="35DBDBAB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0" t="0" r="67945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70DD4" wp14:editId="2E2A6EA2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38100" t="0" r="29210" b="476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12.85pt;margin-top:1.1pt;width:18.7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Oy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lG+Oy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CE316EB" wp14:editId="1EF2F596">
                <wp:simplePos x="0" y="0"/>
                <wp:positionH relativeFrom="column">
                  <wp:posOffset>43567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43.05pt;margin-top:1.1pt;width:0;height:26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VU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hlxlVF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9C44884" wp14:editId="2A1EE5AB">
                <wp:simplePos x="0" y="0"/>
                <wp:positionH relativeFrom="column">
                  <wp:posOffset>30994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44.05pt;margin-top:1.1pt;width:0;height:2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R1YQIAAHcEAAAOAAAAZHJzL2Uyb0RvYy54bWysVM1uEzEQviPxDpbv6WbTJG1X3SC0m3Ap&#10;UKnlARzbm7Xw2pbtZhMhpMIL9BF4BS4c+FGfYfNGjJ0fWrggxB6csT3zzTczn3P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E5D924E" wp14:editId="66C2BB96">
                <wp:simplePos x="0" y="0"/>
                <wp:positionH relativeFrom="column">
                  <wp:posOffset>1985009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56.3pt;margin-top:1.1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vcXwIAAHcEAAAOAAAAZHJzL2Uyb0RvYy54bWysVEtu2zAQ3RfoHQjuHVmO7CRC5KCQ7G7S&#10;NkDSA9AkZRGlSIGkLRtFgbQXyBF6hW666Ac5g3yjDulP63ZTFNWCHpIzb97MPP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jV5L3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35011" wp14:editId="2F438F9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61620"/>
                <wp:effectExtent l="0" t="0" r="28575" b="1397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3" o:spid="_x0000_s1034" type="#_x0000_t202" style="position:absolute;left:0;text-align:left;margin-left:156.3pt;margin-top:7.7pt;width:186.75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">
                <v:textbox style="mso-fit-shape-to-text:t"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DE77D06" wp14:editId="44B436BB">
                <wp:simplePos x="0" y="0"/>
                <wp:positionH relativeFrom="column">
                  <wp:posOffset>3099434</wp:posOffset>
                </wp:positionH>
                <wp:positionV relativeFrom="paragraph">
                  <wp:posOffset>-5715</wp:posOffset>
                </wp:positionV>
                <wp:extent cx="0" cy="333375"/>
                <wp:effectExtent l="76200" t="0" r="76200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44.05pt;margin-top:-.45pt;width:0;height:26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i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A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0V5In1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47ED2" wp14:editId="51A224CA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61620"/>
                <wp:effectExtent l="0" t="0" r="26670" b="1397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155.4pt;margin-top:4.15pt;width:183.9pt;height:20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">
                <v:textbox style="mso-fit-shape-to-text:t">
                  <w:txbxContent>
                    <w:p w:rsidR="004C2F48" w:rsidRPr="00D44811" w:rsidRDefault="004C2F48" w:rsidP="004C2F48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A45CE" wp14:editId="0C04C34F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0" t="0" r="45085" b="857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44.05pt;margin-top:10.05pt;width:152.4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C0l2D2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56E83" wp14:editId="0A2D760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0" t="0" r="76200" b="666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4.05pt;margin-top:10.05pt;width:76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FMZQIAAHwEAAAOAAAAZHJzL2Uyb0RvYy54bWysVEtu2zAQ3RfoHQjubVmOlc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DONKFM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4B2BF" wp14:editId="6E1A0D92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0" r="2857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74.3pt;margin-top:10.05pt;width:69.75pt;height:2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wk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h90wk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77F1D" wp14:editId="01247D17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38100" t="0" r="22860" b="857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0.8pt;margin-top:10.05pt;width:142.2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L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cEmrL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FDF9114" wp14:editId="6ECD8F2B">
                <wp:simplePos x="0" y="0"/>
                <wp:positionH relativeFrom="column">
                  <wp:posOffset>3099434</wp:posOffset>
                </wp:positionH>
                <wp:positionV relativeFrom="paragraph">
                  <wp:posOffset>127635</wp:posOffset>
                </wp:positionV>
                <wp:extent cx="0" cy="333375"/>
                <wp:effectExtent l="7620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4.05pt;margin-top:10.05pt;width:0;height:26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MnQkoh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A675F" wp14:editId="475C8000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362.7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>сектор</w:t>
                      </w:r>
                    </w:p>
                    <w:p w:rsidR="004C2F48" w:rsidRPr="00D44811" w:rsidRDefault="004C2F48" w:rsidP="004C2F48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76DB2" wp14:editId="2C281C82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Default="004C2F48" w:rsidP="004C2F48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4C2F48" w:rsidRPr="00D44811" w:rsidRDefault="004C2F48" w:rsidP="004C2F48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7" type="#_x0000_t202" style="position:absolute;left:0;text-align:left;margin-left:289.2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4uOgIAAFkEAAAOAAAAZHJzL2Uyb0RvYy54bWysVF1u2zAMfh+wOwh6X5xkTp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">
                <v:textbox>
                  <w:txbxContent>
                    <w:p w:rsidR="004C2F48" w:rsidRDefault="004C2F48" w:rsidP="004C2F48">
                      <w:pPr>
                        <w:jc w:val="center"/>
                      </w:pPr>
                      <w:r>
                        <w:t>сектор</w:t>
                      </w:r>
                    </w:p>
                    <w:p w:rsidR="004C2F48" w:rsidRPr="00D44811" w:rsidRDefault="004C2F48" w:rsidP="004C2F48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A6EB6" wp14:editId="6BD5FA88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8" type="#_x0000_t202" style="position:absolute;left:0;text-align:left;margin-left:63.5pt;margin-top:8.7pt;width:69.5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4JOw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">
                <v:textbox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91903" wp14:editId="11414742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left:0;text-align:left;margin-left:137.75pt;margin-top:8.7pt;width:69.5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kEOw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">
                <v:textbox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7672D" wp14:editId="041DE5AB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0" type="#_x0000_t202" style="position:absolute;left:0;text-align:left;margin-left:213.5pt;margin-top:8.7pt;width:69.5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">
                <v:textbox>
                  <w:txbxContent>
                    <w:p w:rsidR="004C2F48" w:rsidRPr="00D44811" w:rsidRDefault="004C2F48" w:rsidP="004C2F48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08D11" wp14:editId="523084A4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0" t="0" r="66675" b="6794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0.8pt;margin-top:3.3pt;width:143.25pt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KwZuKl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D5BA6" wp14:editId="5A91C180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0" t="0" r="66675" b="5842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74.3pt;margin-top:2.55pt;width:69.75pt;height: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ca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jiCSU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QHzXGm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4B92F4E" wp14:editId="6F589B13">
                <wp:simplePos x="0" y="0"/>
                <wp:positionH relativeFrom="column">
                  <wp:posOffset>3099434</wp:posOffset>
                </wp:positionH>
                <wp:positionV relativeFrom="paragraph">
                  <wp:posOffset>41910</wp:posOffset>
                </wp:positionV>
                <wp:extent cx="0" cy="427355"/>
                <wp:effectExtent l="76200" t="0" r="57150" b="488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44.05pt;margin-top:3.3pt;width:0;height:33.6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04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nGClSw4y6j9u77X33vfu0vUfb990DLNsP27vuc/et+9o9dF8QOEPn2sam&#10;AJCra+Nrp2t101xp+sYipfOKqAUPFdxuGkCNfUT0KMRvbAP55+0LzcCHLJ0ObVyXpvaQ0CC0DtPa&#10;HKfF1w7R3SGF02R4djIa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AU9t04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21CA4" wp14:editId="4451996B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0" r="22860" b="5842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44.05pt;margin-top:2.55pt;width:80.7pt;height:34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xe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tfecXm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76F8C" wp14:editId="45FF00E3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8100" t="0" r="26035" b="869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3.3pt;width:152.45pt;height:33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1D2B0" wp14:editId="268C9C0E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0" t="0" r="12065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8" w:rsidRPr="00D44811" w:rsidRDefault="004C2F48" w:rsidP="004C2F4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left:0;text-align:left;margin-left:213.5pt;margin-top:9.35pt;width:69.5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">
                <v:textbox>
                  <w:txbxContent>
                    <w:p w:rsidR="004C2F48" w:rsidRPr="00D44811" w:rsidRDefault="004C2F48" w:rsidP="004C2F48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0"/>
        </w:numPr>
        <w:tabs>
          <w:tab w:val="left" w:pos="1466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0"/>
        </w:numPr>
        <w:tabs>
          <w:tab w:val="left" w:pos="1466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6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Pr="00DA72C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венное движение «Юность России» – это добровольное детско-юношеское объединение обучающихся  МБОУ Колодезянской  СОШ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Делится на три возрастные группы:</w:t>
      </w:r>
    </w:p>
    <w:p w:rsidR="004C2F48" w:rsidRPr="00A26172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ДО «Стремительные» (1-4кл.)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О «Юность России»(5-9кл.)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ссоциация старшеклассников «Союз сверстников» (10-11кл.)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B910F" wp14:editId="1D08F3B2">
            <wp:extent cx="4519096" cy="6202680"/>
            <wp:effectExtent l="0" t="0" r="0" b="7620"/>
            <wp:docPr id="1" name="Рисунок 1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9" cy="62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DA72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4C2F48" w:rsidRPr="00A26172" w:rsidRDefault="004C2F48" w:rsidP="004C2F48">
      <w:pPr>
        <w:widowControl w:val="0"/>
        <w:numPr>
          <w:ilvl w:val="2"/>
          <w:numId w:val="10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Такими делами являются: посильная помощь, оказываем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жилы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ая работа с учреждениями социальной сферы (проведение культурно-просветительских и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развлекательных мероприятий для посетителей этих учреждений, помощь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в работе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на</w:t>
      </w:r>
      <w:r w:rsidRPr="00DA72C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легающей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ерритории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(работа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Pr="00DA72CE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r w:rsidRPr="00A26172">
        <w:rPr>
          <w:rFonts w:ascii="Times New Roman" w:eastAsia="Times New Roman" w:hAnsi="Times New Roman" w:cs="Times New Roman"/>
          <w:sz w:val="28"/>
        </w:rPr>
        <w:t xml:space="preserve">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их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(проводятся в форме игр,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квестов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>, театрализаций и</w:t>
      </w:r>
      <w:r w:rsidRPr="00DA72CE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4C2F48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DA72CE">
        <w:rPr>
          <w:rFonts w:ascii="Times New Roman" w:eastAsia="Times New Roman" w:hAnsi="Times New Roman" w:cs="Times New Roman"/>
          <w:sz w:val="28"/>
        </w:rPr>
        <w:t xml:space="preserve">чт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 в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соцсетя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, организации деятельности пресс-центр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;</w:t>
      </w:r>
    </w:p>
    <w:p w:rsidR="00844F85" w:rsidRPr="00844F85" w:rsidRDefault="00844F85" w:rsidP="00844F85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844F85">
        <w:rPr>
          <w:rFonts w:ascii="Times New Roman" w:eastAsia="Times New Roman" w:hAnsi="Times New Roman" w:cs="Times New Roman"/>
          <w:sz w:val="28"/>
        </w:rPr>
        <w:t>участие в проектах РДШ;</w:t>
      </w:r>
    </w:p>
    <w:p w:rsidR="00844F85" w:rsidRPr="00844F85" w:rsidRDefault="00844F85" w:rsidP="00844F85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844F85">
        <w:rPr>
          <w:rFonts w:ascii="Times New Roman" w:eastAsia="Times New Roman" w:hAnsi="Times New Roman" w:cs="Times New Roman"/>
          <w:sz w:val="28"/>
        </w:rPr>
        <w:t>участие в проектах ВВПОД «ЮНАРМИЯ»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в волонтерских акциях, деятельности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 конкрет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целом.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 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ть как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разовых акц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часто носят масштабный характер, так и постоянной деятельность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регулярные пешие прогулки, экскурсии ил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, организуемые в классах их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Pr="00DA72C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«фотографов»,</w:t>
      </w:r>
      <w:proofErr w:type="gramEnd"/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4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«разведчиков», «гидов», «корреспондентов», «оформителей»);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</w:rPr>
      </w:pPr>
    </w:p>
    <w:p w:rsidR="004C2F48" w:rsidRPr="00DA72CE" w:rsidRDefault="004C2F48" w:rsidP="004C2F48">
      <w:pPr>
        <w:widowControl w:val="0"/>
        <w:numPr>
          <w:ilvl w:val="0"/>
          <w:numId w:val="11"/>
        </w:numPr>
        <w:tabs>
          <w:tab w:val="left" w:pos="184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Pr="00DA72CE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похода</w:t>
      </w:r>
      <w:proofErr w:type="gramEnd"/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- по возвращению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мой).</w:t>
      </w:r>
    </w:p>
    <w:p w:rsidR="004C2F48" w:rsidRPr="00DA72CE" w:rsidRDefault="004C2F48" w:rsidP="004C2F48">
      <w:pPr>
        <w:widowControl w:val="0"/>
        <w:numPr>
          <w:ilvl w:val="2"/>
          <w:numId w:val="10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A72CE">
        <w:rPr>
          <w:rFonts w:ascii="Times New Roman" w:eastAsia="Times New Roman" w:hAnsi="Times New Roman" w:cs="Times New Roman"/>
          <w:sz w:val="28"/>
        </w:rPr>
        <w:t>турслет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с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ключающий в себя, например: соревнование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ревнование по спортивному ориентированию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Pr="00DA72C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стафету;</w:t>
      </w:r>
    </w:p>
    <w:p w:rsidR="004C2F48" w:rsidRPr="00DA72CE" w:rsidRDefault="004C2F48" w:rsidP="004C2F48">
      <w:pPr>
        <w:widowControl w:val="0"/>
        <w:numPr>
          <w:ilvl w:val="1"/>
          <w:numId w:val="12"/>
        </w:numPr>
        <w:tabs>
          <w:tab w:val="left" w:pos="1466"/>
          <w:tab w:val="left" w:pos="10489"/>
        </w:tabs>
        <w:autoSpaceDE w:val="0"/>
        <w:autoSpaceDN w:val="0"/>
        <w:spacing w:before="1"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8.</w:t>
      </w:r>
      <w:r w:rsidR="00A76E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DA72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;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осознанному выбору своей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амоопределение, позитивный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</w:t>
      </w:r>
      <w:proofErr w:type="spellStart"/>
      <w:r w:rsidRPr="00DA72CE">
        <w:rPr>
          <w:rFonts w:ascii="Times New Roman" w:eastAsia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составляющи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Pr="00DA72C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циклы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часов общения, направленных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DA72CE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игры: симуляции, деловые игры,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, решение кейсов (ситуаций,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позицию), расширяющие зна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C2F48" w:rsidRPr="00DA72CE" w:rsidRDefault="004C2F48" w:rsidP="004C2F48">
      <w:pPr>
        <w:widowControl w:val="0"/>
        <w:numPr>
          <w:ilvl w:val="0"/>
          <w:numId w:val="11"/>
        </w:numPr>
        <w:tabs>
          <w:tab w:val="left" w:pos="169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чальные представления о существующих профессиях и условиях рабо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DA72CE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сещение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выставок, ярмарок профессий, тематических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арков,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лагерей, дней открытых дверей в средних специальных учебных заведениях 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местное с педагогами изучение интернет ресурсов, посвященных выбору професс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ого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онлайн-тестиров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DA72CE">
        <w:rPr>
          <w:rFonts w:ascii="Times New Roman" w:eastAsia="Times New Roman" w:hAnsi="Times New Roman" w:cs="Times New Roman"/>
          <w:sz w:val="28"/>
        </w:rPr>
        <w:t>онлайн курсов по интересующим профессиям и направлениям образования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мастер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классах, посещение открытых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а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>могут иметь значение в</w:t>
      </w:r>
      <w:r w:rsidRPr="00DA72C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цессе выбора им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фессии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сво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DA72CE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разования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2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9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DA72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видео информации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зновозрастный редакционный совет подростков, старшеклассник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сультирующи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DA72CE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DA72CE">
        <w:rPr>
          <w:rFonts w:ascii="Times New Roman" w:eastAsia="Times New Roman" w:hAnsi="Times New Roman" w:cs="Times New Roman"/>
          <w:sz w:val="28"/>
        </w:rPr>
        <w:t xml:space="preserve">ими размещаются материалы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блем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осуществляющая видеосъемку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скотек;</w:t>
      </w:r>
    </w:p>
    <w:p w:rsidR="004C2F48" w:rsidRPr="00A26172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Pr="00DA72C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ддерживающее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тернет-сайт</w:t>
      </w:r>
      <w:r w:rsidRPr="00DA72C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тветствующую</w:t>
      </w:r>
      <w:r w:rsidRPr="00DA72C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руппу</w:t>
      </w:r>
      <w:r w:rsidRPr="00DA72C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A26172">
        <w:rPr>
          <w:rFonts w:ascii="Times New Roman" w:eastAsia="Times New Roman" w:hAnsi="Times New Roman" w:cs="Times New Roman"/>
          <w:sz w:val="28"/>
        </w:rPr>
        <w:t xml:space="preserve">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A261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A261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A261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Pr="00A261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>вопросы;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773"/>
          <w:tab w:val="left" w:pos="10489"/>
        </w:tabs>
        <w:autoSpaceDE w:val="0"/>
        <w:autoSpaceDN w:val="0"/>
        <w:spacing w:after="0" w:line="34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Pr="00DA72C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3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4C2F48">
      <w:pPr>
        <w:widowControl w:val="0"/>
        <w:numPr>
          <w:ilvl w:val="1"/>
          <w:numId w:val="12"/>
        </w:numPr>
        <w:tabs>
          <w:tab w:val="left" w:pos="1605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F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0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Pr="00DA72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учебные 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анятия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меняемых экспозиций: творческих рабо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такж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(проведенных ключевых делах, интересных экскур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зелен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ие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>со своими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ьми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DA72CE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Pr="00DA72CE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ворческих</w:t>
      </w:r>
      <w:proofErr w:type="gramEnd"/>
    </w:p>
    <w:p w:rsidR="004C2F48" w:rsidRPr="00DA72CE" w:rsidRDefault="004C2F48" w:rsidP="004C2F48">
      <w:pPr>
        <w:widowControl w:val="0"/>
        <w:tabs>
          <w:tab w:val="left" w:pos="370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DA72CE">
        <w:rPr>
          <w:rFonts w:ascii="Times New Roman" w:eastAsia="Times New Roman" w:hAnsi="Times New Roman" w:cs="Times New Roman"/>
          <w:sz w:val="28"/>
        </w:rPr>
        <w:t xml:space="preserve">гимн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DA72CE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Pr="00DA72C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  <w:proofErr w:type="gramEnd"/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DA72CE">
        <w:rPr>
          <w:rFonts w:ascii="Times New Roman" w:eastAsia="Times New Roman" w:hAnsi="Times New Roman" w:cs="Times New Roman"/>
          <w:sz w:val="28"/>
        </w:rPr>
        <w:t>растений, закладке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азонов)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акцентирова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ее традициях,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вилах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2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A76ECA" w:rsidP="004C2F48">
      <w:pPr>
        <w:widowControl w:val="0"/>
        <w:numPr>
          <w:ilvl w:val="1"/>
          <w:numId w:val="12"/>
        </w:numPr>
        <w:tabs>
          <w:tab w:val="left" w:pos="1591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 xml:space="preserve">3.11. </w:t>
      </w:r>
      <w:r w:rsidR="004C2F48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4C2F48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="004C2F48" w:rsidRPr="00DA72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4C2F48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A26172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7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ет 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гостиные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приглашением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DA72CE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й  всеобуч, на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нн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Pr="00DA72CE">
        <w:rPr>
          <w:rFonts w:ascii="Times New Roman" w:eastAsia="Times New Roman" w:hAnsi="Times New Roman" w:cs="Times New Roman"/>
          <w:sz w:val="28"/>
        </w:rPr>
        <w:t>в деле воспитания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C2F48" w:rsidRPr="00DA72CE" w:rsidRDefault="004C2F48" w:rsidP="004C2F48">
      <w:pPr>
        <w:widowControl w:val="0"/>
        <w:tabs>
          <w:tab w:val="left" w:pos="2730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работа специалистов по запросу родителей для решения остр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итуаций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енка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мероприятий воспитательной направленности;</w:t>
      </w:r>
    </w:p>
    <w:p w:rsidR="004C2F48" w:rsidRPr="00DA72CE" w:rsidRDefault="004C2F48" w:rsidP="004C2F48">
      <w:pPr>
        <w:widowControl w:val="0"/>
        <w:numPr>
          <w:ilvl w:val="2"/>
          <w:numId w:val="12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о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одителей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9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A26172" w:rsidRDefault="004C2F48" w:rsidP="004C2F48">
      <w:pPr>
        <w:pStyle w:val="afa"/>
        <w:numPr>
          <w:ilvl w:val="0"/>
          <w:numId w:val="54"/>
        </w:numPr>
        <w:tabs>
          <w:tab w:val="left" w:pos="1255"/>
          <w:tab w:val="left" w:pos="10489"/>
        </w:tabs>
        <w:ind w:right="-1"/>
        <w:jc w:val="center"/>
        <w:outlineLvl w:val="1"/>
        <w:rPr>
          <w:b/>
          <w:bCs/>
          <w:sz w:val="28"/>
          <w:szCs w:val="28"/>
        </w:rPr>
      </w:pPr>
      <w:r w:rsidRPr="00A26172">
        <w:rPr>
          <w:b/>
          <w:bCs/>
          <w:sz w:val="28"/>
          <w:szCs w:val="28"/>
        </w:rPr>
        <w:t xml:space="preserve">ОСНОВНЫЕ </w:t>
      </w:r>
      <w:r w:rsidRPr="00A26172">
        <w:rPr>
          <w:b/>
          <w:bCs/>
          <w:spacing w:val="-7"/>
          <w:sz w:val="28"/>
          <w:szCs w:val="28"/>
        </w:rPr>
        <w:t xml:space="preserve">НАПРАВЛЕНИЯ </w:t>
      </w:r>
      <w:r w:rsidRPr="00A26172">
        <w:rPr>
          <w:b/>
          <w:bCs/>
          <w:spacing w:val="-4"/>
          <w:sz w:val="28"/>
          <w:szCs w:val="28"/>
        </w:rPr>
        <w:t xml:space="preserve">САМОАНАЛИЗА ВОСПИТАТЕЛЬНОЙ </w:t>
      </w:r>
      <w:r w:rsidRPr="00A26172">
        <w:rPr>
          <w:b/>
          <w:bCs/>
          <w:spacing w:val="-8"/>
          <w:sz w:val="28"/>
          <w:szCs w:val="28"/>
        </w:rPr>
        <w:t>РАБОТЫ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8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83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гуманистической направленности осуществляемого анализа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уважительно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отношение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как к воспитанникам,  так и к педагогам, реализующим воспитательны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цесс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97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приоритета анализа сущностных сторон воспитания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изучение не количествен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казателей, а качественных – та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держание и разнообразие деятельности, характер общения и отношений межд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едагогами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205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развивающего характера осуществляемого анализа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использова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е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совершенствования воспитательной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: </w:t>
      </w:r>
      <w:r w:rsidRPr="00DA72CE">
        <w:rPr>
          <w:rFonts w:ascii="Times New Roman" w:eastAsia="Times New Roman" w:hAnsi="Times New Roman" w:cs="Times New Roman"/>
          <w:sz w:val="28"/>
        </w:rPr>
        <w:t xml:space="preserve">грамотной постановки ими цели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мел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я своей воспитательной работы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адекватного </w:t>
      </w:r>
      <w:r w:rsidRPr="00DA72CE">
        <w:rPr>
          <w:rFonts w:ascii="Times New Roman" w:eastAsia="Times New Roman" w:hAnsi="Times New Roman" w:cs="Times New Roman"/>
          <w:sz w:val="28"/>
        </w:rPr>
        <w:t>подбора видов, форм и содержания их совместной с детьм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разделенной ответственности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езультаты </w:t>
      </w:r>
      <w:r w:rsidRPr="00DA72CE">
        <w:rPr>
          <w:rFonts w:ascii="Times New Roman" w:eastAsia="Times New Roman" w:hAnsi="Times New Roman" w:cs="Times New Roman"/>
          <w:sz w:val="28"/>
        </w:rPr>
        <w:t xml:space="preserve">личностного развит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поним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го, что </w:t>
      </w:r>
      <w:r w:rsidRPr="00DA72CE">
        <w:rPr>
          <w:rFonts w:ascii="Times New Roman" w:eastAsia="Times New Roman" w:hAnsi="Times New Roman" w:cs="Times New Roman"/>
          <w:sz w:val="28"/>
        </w:rPr>
        <w:t xml:space="preserve">личностное развит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результат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к социального воспитания (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вует </w:t>
      </w:r>
      <w:r w:rsidRPr="00DA72CE">
        <w:rPr>
          <w:rFonts w:ascii="Times New Roman" w:eastAsia="Times New Roman" w:hAnsi="Times New Roman" w:cs="Times New Roman"/>
          <w:sz w:val="28"/>
        </w:rPr>
        <w:t>наряду с другими социальными институтами), так и стихийной социализации и саморазвития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</w:rPr>
      </w:pPr>
      <w:r w:rsidRPr="00A26172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ными направлениями анали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рганизуе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тельного процесса могут быть следующие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(Примечание: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предложенные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ниже направления являются примерными,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образовательная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организация вправе уточнять и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корректировать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их,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исходя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из своих особенностей, связанных с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>расположением</w:t>
      </w:r>
      <w:r w:rsidRPr="00A26172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Pr="00DA72CE">
        <w:rPr>
          <w:rFonts w:ascii="Times New Roman" w:eastAsia="Times New Roman" w:hAnsi="Times New Roman" w:cs="Times New Roman"/>
          <w:i/>
          <w:sz w:val="28"/>
        </w:rPr>
        <w:t>образовательной организации, ее статусом, контингентом учащихся, а также важными для нее принципами и традициями воспитания).</w:t>
      </w:r>
    </w:p>
    <w:p w:rsidR="004C2F48" w:rsidRPr="00DA72CE" w:rsidRDefault="004C2F48" w:rsidP="004C2F48">
      <w:pPr>
        <w:widowControl w:val="0"/>
        <w:numPr>
          <w:ilvl w:val="2"/>
          <w:numId w:val="4"/>
        </w:numPr>
        <w:tabs>
          <w:tab w:val="left" w:pos="1821"/>
          <w:tab w:val="left" w:pos="10489"/>
        </w:tabs>
        <w:autoSpaceDE w:val="0"/>
        <w:autoSpaceDN w:val="0"/>
        <w:spacing w:before="7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lastRenderedPageBreak/>
        <w:t xml:space="preserve">Результаты </w:t>
      </w: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ния, социализации и саморазвития</w:t>
      </w:r>
      <w:r w:rsidRPr="00DA72CE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школьник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нализ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местителем директора по воспитательной работе с последующим обсуждение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DA72C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пособом получения информации о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а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ния, социализации и саморазвити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является педагогическое</w:t>
      </w:r>
      <w:r w:rsidRPr="00DA72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>наблюдение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4C2F48" w:rsidRPr="00DA72CE" w:rsidRDefault="004C2F48" w:rsidP="004C2F48">
      <w:pPr>
        <w:widowControl w:val="0"/>
        <w:numPr>
          <w:ilvl w:val="2"/>
          <w:numId w:val="4"/>
        </w:numPr>
        <w:tabs>
          <w:tab w:val="left" w:pos="1859"/>
          <w:tab w:val="left" w:pos="10489"/>
        </w:tabs>
        <w:autoSpaceDE w:val="0"/>
        <w:autoSpaceDN w:val="0"/>
        <w:spacing w:before="4" w:after="0" w:line="240" w:lineRule="auto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стояние организуемой в </w:t>
      </w:r>
      <w:r w:rsidRPr="00DA72CE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вместной деятельности детей и взрослых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детей и взрослых могут быть беседы с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и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и, педагогами, лидерам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пр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ост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– их анкетирование. Полученны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DA72C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0" w:lineRule="exact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ключевых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й деятельности класс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</w:rPr>
        <w:t>и их</w:t>
      </w:r>
      <w:r w:rsidRPr="00DA72C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ов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емо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неурочной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97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чеством реализации личностно развивающего потенциал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 уроков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уществующего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ченического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функционирующих на баз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детских общественных объединений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курс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экспедиций,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ов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proofErr w:type="spellStart"/>
      <w:r w:rsidRPr="00DA72CE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DA72CE">
        <w:rPr>
          <w:rFonts w:ascii="Times New Roman" w:eastAsia="Times New Roman" w:hAnsi="Times New Roman" w:cs="Times New Roman"/>
          <w:sz w:val="28"/>
        </w:rPr>
        <w:t xml:space="preserve"> работы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боты </w:t>
      </w: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</w:t>
      </w:r>
      <w:proofErr w:type="gramEnd"/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>организации предметно-эстетической среды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4C2F48" w:rsidRPr="00DA72CE" w:rsidRDefault="004C2F48" w:rsidP="004C2F48">
      <w:pPr>
        <w:widowControl w:val="0"/>
        <w:numPr>
          <w:ilvl w:val="0"/>
          <w:numId w:val="1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и семей</w:t>
      </w:r>
      <w:r w:rsidRPr="00DA72C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</w:p>
    <w:p w:rsidR="004C2F48" w:rsidRPr="00DA72CE" w:rsidRDefault="004C2F48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</w:rPr>
        <w:tab/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речень выявленных проблем, над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ми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едстоит работа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у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ллективу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проект направленных н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управленческих решений.</w:t>
      </w:r>
    </w:p>
    <w:p w:rsidR="004C2F48" w:rsidRPr="00DA72CE" w:rsidRDefault="004C2F48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21"/>
        <w:tblW w:w="10011" w:type="dxa"/>
        <w:tblInd w:w="39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52"/>
        <w:gridCol w:w="1134"/>
        <w:gridCol w:w="2225"/>
        <w:gridCol w:w="2400"/>
      </w:tblGrid>
      <w:tr w:rsidR="004C2F48" w:rsidRPr="00A26172" w:rsidTr="004C2F48">
        <w:trPr>
          <w:trHeight w:val="16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F48" w:rsidRPr="00A26172" w:rsidRDefault="004C2F48" w:rsidP="004C2F48">
            <w:pPr>
              <w:tabs>
                <w:tab w:val="left" w:pos="10489"/>
              </w:tabs>
              <w:spacing w:after="171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after="161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ПЛАН ВОСПИТАТЕЛЬНОЙ РАБОТЫ ШКОЛЫ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НА 2021-2022 УЧЕБНЫЙ ГОД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СРЕДНЕЕ ОБЩЕЕ ОБРАЗОВАНИЕ</w:t>
            </w:r>
          </w:p>
        </w:tc>
      </w:tr>
      <w:tr w:rsidR="004C2F48" w:rsidRPr="00A26172" w:rsidTr="004C2F48">
        <w:trPr>
          <w:trHeight w:val="9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74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1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F48" w:rsidRPr="00A26172" w:rsidTr="004C2F48">
        <w:trPr>
          <w:trHeight w:val="7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9" w:line="259" w:lineRule="auto"/>
              <w:ind w:left="709" w:right="-1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61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8" w:line="306" w:lineRule="auto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6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5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C2F48" w:rsidRPr="00A26172" w:rsidTr="004C2F48">
        <w:trPr>
          <w:trHeight w:val="54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 Миллеровского  района»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ок му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«Дни финансовой грамотност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19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71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8F01BE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4" w:lineRule="exact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A2617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C2F48" w:rsidRPr="00A26172" w:rsidTr="004C2F48">
        <w:trPr>
          <w:trHeight w:val="5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C2F48" w:rsidRPr="00A26172" w:rsidTr="004C2F48">
        <w:trPr>
          <w:trHeight w:val="29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4.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4C2F48" w:rsidRPr="00A26172" w:rsidRDefault="004C2F48" w:rsidP="004C2F48">
            <w:pPr>
              <w:numPr>
                <w:ilvl w:val="0"/>
                <w:numId w:val="3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A76ECA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представление «Новый год 2022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center" w:pos="704"/>
                <w:tab w:val="center" w:pos="2959"/>
                <w:tab w:val="left" w:pos="10489"/>
              </w:tabs>
              <w:spacing w:after="69" w:line="259" w:lineRule="auto"/>
              <w:ind w:left="709" w:right="-1" w:hanging="425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eastAsia="Calibri" w:hAnsi="Times New Roman" w:cs="Times New Roman"/>
              </w:rPr>
              <w:tab/>
            </w:r>
            <w:r w:rsidRPr="00A26172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A26172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center" w:pos="704"/>
                <w:tab w:val="center" w:pos="2959"/>
                <w:tab w:val="left" w:pos="10489"/>
              </w:tabs>
              <w:spacing w:after="69"/>
              <w:ind w:left="709" w:right="-1" w:hanging="425"/>
              <w:rPr>
                <w:rFonts w:ascii="Times New Roman" w:eastAsia="Calibri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73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нрав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70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6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4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4" w:lineRule="exact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6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68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C2F48" w:rsidRPr="00A26172" w:rsidTr="004C2F48">
        <w:trPr>
          <w:trHeight w:val="3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4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4C2F48" w:rsidRPr="00A26172" w:rsidTr="004C2F48">
        <w:trPr>
          <w:trHeight w:val="4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4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Линейка. Подведение итогов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64" w:lineRule="exact"/>
              <w:ind w:left="709" w:right="-1" w:hanging="42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Последний зво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8F01BE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</w:t>
            </w:r>
            <w:r w:rsidR="00A7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, соревнованиях,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в </w:t>
            </w:r>
            <w:r w:rsidRPr="00A7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олимпиадах</w:t>
            </w:r>
            <w:r w:rsidR="00A76ECA" w:rsidRPr="00A7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лайн-конкурсах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8F01BE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line="20" w:lineRule="atLeast"/>
              <w:ind w:left="221" w:right="-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525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C2F48" w:rsidRPr="00A26172" w:rsidTr="004C2F48">
        <w:trPr>
          <w:trHeight w:val="9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59" w:lineRule="auto"/>
              <w:ind w:left="36" w:right="-1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441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after="16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4C2F48" w:rsidRPr="00A26172" w:rsidTr="004C2F48">
        <w:trPr>
          <w:trHeight w:val="439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C2F48" w:rsidRPr="00A26172" w:rsidTr="004C2F48">
        <w:trPr>
          <w:trHeight w:val="102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line="259" w:lineRule="auto"/>
              <w:ind w:left="709" w:right="-1" w:hanging="709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11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after="59" w:line="259" w:lineRule="auto"/>
              <w:ind w:left="363" w:right="-1" w:hanging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spacing w:after="58"/>
              <w:ind w:left="363" w:right="-1" w:hanging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6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15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338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17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15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10489"/>
              </w:tabs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58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10489"/>
              </w:tabs>
              <w:spacing w:before="100" w:beforeAutospacing="1" w:after="115"/>
              <w:ind w:left="363" w:right="-1" w:hanging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C2F48" w:rsidRPr="00A26172" w:rsidTr="004C2F48">
        <w:trPr>
          <w:trHeight w:val="6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69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1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4C2F48" w:rsidRPr="00A26172" w:rsidTr="004C2F48">
        <w:trPr>
          <w:trHeight w:val="64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4C2F48" w:rsidRPr="00A26172" w:rsidTr="004C2F48">
        <w:trPr>
          <w:trHeight w:val="7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C2F48" w:rsidRPr="00A26172" w:rsidRDefault="004C2F48" w:rsidP="004C2F48">
            <w:pPr>
              <w:numPr>
                <w:ilvl w:val="0"/>
                <w:numId w:val="17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ам воспитательной работы на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69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ребенка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ллектива класса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4C2F48" w:rsidRPr="00A26172" w:rsidRDefault="004C2F48" w:rsidP="004C2F48">
            <w:pPr>
              <w:numPr>
                <w:ilvl w:val="0"/>
                <w:numId w:val="21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рсах с целью его популяриз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226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:rsidR="004C2F48" w:rsidRPr="00A26172" w:rsidRDefault="004C2F48" w:rsidP="004C2F48">
            <w:pPr>
              <w:numPr>
                <w:ilvl w:val="0"/>
                <w:numId w:val="2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ИПК </w:t>
            </w:r>
            <w:proofErr w:type="spell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О</w:t>
            </w:r>
            <w:proofErr w:type="spellEnd"/>
          </w:p>
          <w:p w:rsidR="004C2F48" w:rsidRPr="00A26172" w:rsidRDefault="004C2F48" w:rsidP="004C2F48">
            <w:pPr>
              <w:numPr>
                <w:ilvl w:val="0"/>
                <w:numId w:val="22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ртале «Единый ур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9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1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4C2F48" w:rsidRPr="00A26172" w:rsidRDefault="004C2F48" w:rsidP="004C2F48">
            <w:pPr>
              <w:numPr>
                <w:ilvl w:val="0"/>
                <w:numId w:val="23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C2F48" w:rsidRPr="00A26172" w:rsidRDefault="004C2F48" w:rsidP="004C2F48">
            <w:pPr>
              <w:numPr>
                <w:ilvl w:val="0"/>
                <w:numId w:val="23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C2F48" w:rsidRPr="00A26172" w:rsidRDefault="004C2F48" w:rsidP="004C2F48">
            <w:pPr>
              <w:numPr>
                <w:ilvl w:val="0"/>
                <w:numId w:val="23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A76ECA">
            <w:pPr>
              <w:tabs>
                <w:tab w:val="left" w:pos="3390"/>
                <w:tab w:val="left" w:pos="10489"/>
              </w:tabs>
              <w:spacing w:after="150"/>
              <w:ind w:left="363" w:right="-1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20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C2F48" w:rsidRPr="00A26172" w:rsidTr="004C2F48">
        <w:trPr>
          <w:trHeight w:val="57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Количество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часов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в неделю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</w:tr>
      <w:tr w:rsidR="004C2F48" w:rsidRPr="00A26172" w:rsidTr="004C2F48">
        <w:trPr>
          <w:trHeight w:val="4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,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proofErr w:type="spellStart"/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Таращенко</w:t>
            </w:r>
            <w:proofErr w:type="spellEnd"/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И.Н.</w:t>
            </w:r>
          </w:p>
        </w:tc>
      </w:tr>
      <w:tr w:rsidR="004C2F48" w:rsidRPr="00A26172" w:rsidTr="004C2F48">
        <w:trPr>
          <w:trHeight w:val="49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За страницами учебника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Воропаева Л.Н.</w:t>
            </w:r>
          </w:p>
        </w:tc>
      </w:tr>
      <w:tr w:rsidR="004C2F48" w:rsidRPr="00A26172" w:rsidTr="004C2F48">
        <w:trPr>
          <w:trHeight w:val="4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Гуртовая Н.В.</w:t>
            </w:r>
          </w:p>
        </w:tc>
      </w:tr>
      <w:tr w:rsidR="004C2F48" w:rsidRPr="00A26172" w:rsidTr="004C2F48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Весёлый англи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Бондарева Н.А.</w:t>
            </w:r>
          </w:p>
        </w:tc>
      </w:tr>
      <w:tr w:rsidR="004C2F48" w:rsidRPr="00A26172" w:rsidTr="004C2F48">
        <w:trPr>
          <w:trHeight w:val="48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Школьный те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Лебедева А.В.</w:t>
            </w:r>
          </w:p>
        </w:tc>
      </w:tr>
      <w:tr w:rsidR="004C2F48" w:rsidRPr="00A26172" w:rsidTr="004C2F48">
        <w:trPr>
          <w:trHeight w:val="39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lastRenderedPageBreak/>
              <w:t>Азбука чер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Попова Т.А.</w:t>
            </w:r>
          </w:p>
        </w:tc>
      </w:tr>
      <w:tr w:rsidR="004C2F48" w:rsidRPr="00A26172" w:rsidTr="004C2F48">
        <w:trPr>
          <w:trHeight w:val="4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Талалаева О.Г.</w:t>
            </w:r>
          </w:p>
        </w:tc>
      </w:tr>
      <w:tr w:rsidR="004C2F48" w:rsidRPr="00A26172" w:rsidTr="004C2F48">
        <w:trPr>
          <w:trHeight w:val="4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Культура правописания и культура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Галицына Ю.Н.</w:t>
            </w:r>
          </w:p>
        </w:tc>
      </w:tr>
      <w:tr w:rsidR="004C2F48" w:rsidRPr="00A26172" w:rsidTr="004C2F48">
        <w:trPr>
          <w:trHeight w:val="4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Математика вокруг н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№Е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widowControl w:val="0"/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26172">
              <w:rPr>
                <w:rFonts w:ascii="Times New Roman" w:eastAsia="Batang" w:hAnsi="Times New Roman" w:cs="Times New Roman"/>
                <w:color w:val="000000"/>
                <w:sz w:val="24"/>
              </w:rPr>
              <w:t>Гайворонская И.В.</w:t>
            </w:r>
          </w:p>
        </w:tc>
      </w:tr>
      <w:tr w:rsidR="004C2F48" w:rsidRPr="00A26172" w:rsidTr="004C2F48">
        <w:trPr>
          <w:trHeight w:val="691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4C2F48" w:rsidRPr="00A26172" w:rsidTr="004C2F48">
        <w:trPr>
          <w:trHeight w:val="522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C2F48" w:rsidRPr="00A26172" w:rsidTr="004C2F48">
        <w:trPr>
          <w:trHeight w:val="9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58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4C2F48" w:rsidRPr="00A26172" w:rsidTr="004C2F48">
        <w:trPr>
          <w:trHeight w:val="25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а общеобразовательного учреждения МБОУ Колодезянская СОШ;</w:t>
            </w: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3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 w:line="84" w:lineRule="atLeast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C2F48" w:rsidRPr="00A26172" w:rsidRDefault="004C2F48" w:rsidP="004C2F48">
            <w:pPr>
              <w:numPr>
                <w:ilvl w:val="0"/>
                <w:numId w:val="18"/>
              </w:numPr>
              <w:tabs>
                <w:tab w:val="left" w:pos="10489"/>
              </w:tabs>
              <w:spacing w:before="100" w:beforeAutospacing="1" w:after="115" w:line="84" w:lineRule="atLeast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C2F48" w:rsidRPr="00A26172" w:rsidRDefault="004C2F48" w:rsidP="004C2F48">
            <w:pPr>
              <w:numPr>
                <w:ilvl w:val="0"/>
                <w:numId w:val="18"/>
              </w:numPr>
              <w:tabs>
                <w:tab w:val="left" w:pos="10489"/>
              </w:tabs>
              <w:spacing w:before="100" w:beforeAutospacing="1" w:after="115" w:line="84" w:lineRule="atLeast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C2F48" w:rsidRPr="00A26172" w:rsidTr="004C2F48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4C2F48" w:rsidRPr="00A26172" w:rsidRDefault="004C2F48" w:rsidP="004C2F48">
            <w:pPr>
              <w:numPr>
                <w:ilvl w:val="0"/>
                <w:numId w:val="24"/>
              </w:numPr>
              <w:tabs>
                <w:tab w:val="left" w:pos="10489"/>
              </w:tabs>
              <w:spacing w:before="100" w:beforeAutospacing="1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в </w:t>
            </w:r>
            <w:r w:rsidR="008F0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  <w:r w:rsidRPr="00A26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</w:t>
            </w:r>
            <w:r w:rsidR="008F0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ов, социологов</w:t>
            </w:r>
            <w:proofErr w:type="gramStart"/>
            <w:r w:rsidR="008F0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F0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О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, прокуратуры и др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2F48" w:rsidRPr="00A26172" w:rsidRDefault="004C2F48" w:rsidP="004C2F48">
            <w:pPr>
              <w:numPr>
                <w:ilvl w:val="0"/>
                <w:numId w:val="1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11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13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ке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режиме дня школьников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C2F48" w:rsidRPr="00A26172" w:rsidRDefault="004C2F48" w:rsidP="004C2F48">
            <w:pPr>
              <w:numPr>
                <w:ilvl w:val="0"/>
                <w:numId w:val="25"/>
              </w:numPr>
              <w:tabs>
                <w:tab w:val="left" w:pos="10489"/>
              </w:tabs>
              <w:ind w:left="709" w:right="-1" w:hanging="425"/>
              <w:contextualSpacing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3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3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709" w:right="-1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4C2F48" w:rsidRPr="00A26172" w:rsidRDefault="004C2F48" w:rsidP="004C2F48">
            <w:pPr>
              <w:numPr>
                <w:ilvl w:val="0"/>
                <w:numId w:val="28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4C2F48" w:rsidRPr="00A26172" w:rsidRDefault="004C2F48" w:rsidP="004C2F48">
            <w:pPr>
              <w:numPr>
                <w:ilvl w:val="0"/>
                <w:numId w:val="28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C2F48" w:rsidRPr="00A26172" w:rsidRDefault="004C2F48" w:rsidP="004C2F48">
            <w:pPr>
              <w:numPr>
                <w:ilvl w:val="0"/>
                <w:numId w:val="28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C2F48" w:rsidRPr="00A26172" w:rsidRDefault="004C2F48" w:rsidP="004C2F48">
            <w:pPr>
              <w:numPr>
                <w:ilvl w:val="0"/>
                <w:numId w:val="28"/>
              </w:numPr>
              <w:tabs>
                <w:tab w:val="left" w:pos="10489"/>
              </w:tabs>
              <w:spacing w:before="100" w:beforeAutospacing="1" w:after="115"/>
              <w:ind w:left="709" w:right="-1" w:hanging="4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407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4C2F48" w:rsidRPr="00A26172" w:rsidTr="004C2F48">
        <w:trPr>
          <w:trHeight w:val="7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68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8F01BE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 xml:space="preserve">Заседания </w:t>
            </w:r>
            <w:r w:rsidR="008F01BE">
              <w:rPr>
                <w:rFonts w:ascii="Times New Roman" w:hAnsi="Times New Roman" w:cs="Times New Roman"/>
              </w:rPr>
              <w:t xml:space="preserve">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C2F48" w:rsidRPr="00A26172" w:rsidTr="004C2F48">
        <w:trPr>
          <w:trHeight w:val="111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</w:t>
            </w:r>
            <w:r w:rsidR="008F01BE">
              <w:rPr>
                <w:rFonts w:ascii="Times New Roman" w:hAnsi="Times New Roman" w:cs="Times New Roman"/>
                <w:sz w:val="24"/>
                <w:szCs w:val="24"/>
              </w:rPr>
              <w:t xml:space="preserve">лидеров 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C2F48" w:rsidRPr="00A26172" w:rsidTr="004C2F48">
        <w:trPr>
          <w:trHeight w:val="9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8F01BE" w:rsidP="008F01BE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ьного парламента 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ов </w:t>
            </w:r>
            <w:r w:rsidR="004C2F48" w:rsidRPr="00A2617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8F01BE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</w:tr>
      <w:tr w:rsidR="004C2F48" w:rsidRPr="00A26172" w:rsidTr="004C2F48">
        <w:trPr>
          <w:trHeight w:val="8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C2F48" w:rsidRPr="00A26172" w:rsidTr="004C2F48">
        <w:trPr>
          <w:trHeight w:val="84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25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3" w:line="238" w:lineRule="auto"/>
              <w:ind w:left="709" w:right="-1" w:hanging="425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</w:rPr>
              <w:t>Участие в школьных мероприятиях и в мероприятиях по плану района.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281" w:line="238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ов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48" w:rsidRPr="00A26172" w:rsidTr="004C2F48">
        <w:trPr>
          <w:trHeight w:val="8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3" w:line="238" w:lineRule="auto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РДШ и «</w:t>
            </w: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281" w:line="238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C2F48" w:rsidRPr="00A26172" w:rsidTr="004C2F48">
        <w:trPr>
          <w:trHeight w:val="8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3" w:line="238" w:lineRule="auto"/>
              <w:ind w:left="709" w:right="-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ВВПОД ЮНАР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281" w:line="238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0" w:lineRule="atLeast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C2F48" w:rsidRPr="00A26172" w:rsidTr="004C2F48">
        <w:trPr>
          <w:trHeight w:val="380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Профориентация»</w:t>
            </w:r>
          </w:p>
        </w:tc>
      </w:tr>
      <w:tr w:rsidR="004C2F48" w:rsidRPr="00A26172" w:rsidTr="004C2F48">
        <w:trPr>
          <w:trHeight w:val="9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C2F48" w:rsidRPr="00A26172" w:rsidTr="004C2F48">
        <w:trPr>
          <w:trHeight w:val="10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177" w:right="-1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C2F48" w:rsidRPr="00A26172" w:rsidTr="004C2F48">
        <w:trPr>
          <w:trHeight w:val="97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A26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4C2F48" w:rsidRPr="00A26172" w:rsidTr="004C2F48">
        <w:trPr>
          <w:trHeight w:val="97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4C2F48" w:rsidRPr="00A26172" w:rsidTr="004C2F48">
        <w:trPr>
          <w:trHeight w:val="5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center" w:pos="663"/>
                <w:tab w:val="center" w:pos="2594"/>
                <w:tab w:val="left" w:pos="10489"/>
              </w:tabs>
              <w:spacing w:after="71" w:line="259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1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48" w:line="273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учреждения профессионального образования и на предприятия район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6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4C2F48" w:rsidRPr="00A26172" w:rsidTr="004C2F48">
        <w:trPr>
          <w:trHeight w:val="6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C2F48" w:rsidRPr="00A26172" w:rsidTr="004C2F48">
        <w:trPr>
          <w:trHeight w:val="6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C2F48" w:rsidRPr="00A26172" w:rsidTr="004C2F48">
        <w:trPr>
          <w:trHeight w:val="25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йонных и городских мероприятий </w:t>
            </w: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4C2F48" w:rsidRPr="00A26172" w:rsidRDefault="004C2F48" w:rsidP="008F01BE">
            <w:pPr>
              <w:numPr>
                <w:ilvl w:val="0"/>
                <w:numId w:val="27"/>
              </w:numPr>
              <w:tabs>
                <w:tab w:val="left" w:pos="10489"/>
              </w:tabs>
              <w:spacing w:before="100" w:beforeAutospacing="1" w:after="115"/>
              <w:ind w:left="603" w:right="-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  <w:p w:rsidR="004C2F48" w:rsidRPr="00A26172" w:rsidRDefault="004C2F48" w:rsidP="008F01BE">
            <w:pPr>
              <w:numPr>
                <w:ilvl w:val="0"/>
                <w:numId w:val="27"/>
              </w:numPr>
              <w:tabs>
                <w:tab w:val="left" w:pos="10489"/>
              </w:tabs>
              <w:spacing w:before="100" w:beforeAutospacing="1" w:after="115"/>
              <w:ind w:left="603" w:right="-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Горизонты образования</w:t>
            </w:r>
          </w:p>
          <w:p w:rsidR="004C2F48" w:rsidRPr="00A26172" w:rsidRDefault="004C2F48" w:rsidP="008F01BE">
            <w:pPr>
              <w:numPr>
                <w:ilvl w:val="0"/>
                <w:numId w:val="27"/>
              </w:numPr>
              <w:tabs>
                <w:tab w:val="left" w:pos="10489"/>
              </w:tabs>
              <w:spacing w:before="100" w:beforeAutospacing="1" w:after="115"/>
              <w:ind w:left="603" w:right="-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4C2F48" w:rsidRPr="00A26172" w:rsidRDefault="004C2F48" w:rsidP="008F01BE">
            <w:pPr>
              <w:numPr>
                <w:ilvl w:val="0"/>
                <w:numId w:val="27"/>
              </w:numPr>
              <w:tabs>
                <w:tab w:val="left" w:pos="10489"/>
              </w:tabs>
              <w:spacing w:before="100" w:beforeAutospacing="1" w:after="115"/>
              <w:ind w:left="603" w:right="-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ами работы Биржи труда в Петербур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177" w:right="-1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6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before="100" w:beforeAutospacing="1" w:after="115"/>
              <w:ind w:left="177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 в ведущих ВУЗах,  онлайн-встречи с профессорско-преподавательским соста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C2F48" w:rsidRPr="00A26172" w:rsidRDefault="004C2F48" w:rsidP="004C2F48">
            <w:pPr>
              <w:tabs>
                <w:tab w:val="left" w:pos="3390"/>
                <w:tab w:val="left" w:pos="10489"/>
              </w:tabs>
              <w:spacing w:after="150"/>
              <w:ind w:left="177" w:righ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400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4C2F48" w:rsidRPr="00A26172" w:rsidTr="004C2F48">
        <w:trPr>
          <w:trHeight w:val="10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709" w:right="-1" w:hanging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C2F48" w:rsidRPr="00A26172" w:rsidTr="004C2F48">
        <w:trPr>
          <w:trHeight w:val="17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319" w:right="-1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319" w:right="-1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319" w:right="-1" w:hanging="3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319" w:right="-1" w:hanging="3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319" w:right="-1" w:hanging="3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сещение театров  и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"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16"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 планом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84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Экскурсии в музеи, знакомство с достопримечательностями 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7"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after="17" w:line="259" w:lineRule="auto"/>
              <w:ind w:left="319" w:right="-1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 планом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319" w:right="-1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325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58"/>
              <w:ind w:left="709" w:right="-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A26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едиа»</w:t>
            </w:r>
          </w:p>
        </w:tc>
      </w:tr>
      <w:tr w:rsidR="004C2F48" w:rsidRPr="00A26172" w:rsidTr="004C2F48">
        <w:trPr>
          <w:trHeight w:val="9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59"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0"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162"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C2F48" w:rsidRPr="00A26172" w:rsidTr="004C2F48">
        <w:trPr>
          <w:trHeight w:val="13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идеоматериалов в </w:t>
            </w: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 ИЗ</w:t>
            </w:r>
          </w:p>
        </w:tc>
      </w:tr>
      <w:tr w:rsidR="004C2F48" w:rsidRPr="00A26172" w:rsidTr="004C2F48">
        <w:trPr>
          <w:trHeight w:val="9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23" w:line="29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ъёмки социальных видеороликов и  короткометражных 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567" w:right="-1" w:hanging="567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F48" w:rsidRPr="00A26172" w:rsidTr="004C2F48">
        <w:trPr>
          <w:trHeight w:val="103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Фоторепортажи со значимых  событий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567" w:right="-1" w:hanging="567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C2F48" w:rsidRPr="00A26172" w:rsidTr="004C2F48">
        <w:trPr>
          <w:trHeight w:val="60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ind w:left="567" w:right="-1" w:hanging="567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after="62"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61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опросов на значимы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8" w:rsidRPr="00A26172" w:rsidRDefault="004C2F48" w:rsidP="004C2F48">
            <w:pPr>
              <w:tabs>
                <w:tab w:val="left" w:pos="10489"/>
              </w:tabs>
              <w:spacing w:line="259" w:lineRule="auto"/>
              <w:ind w:left="567" w:right="-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4C2F48" w:rsidRPr="00A26172" w:rsidRDefault="004C2F48" w:rsidP="004C2F48">
      <w:pPr>
        <w:tabs>
          <w:tab w:val="left" w:pos="10489"/>
        </w:tabs>
        <w:spacing w:after="200" w:line="276" w:lineRule="auto"/>
        <w:ind w:left="567" w:right="-1" w:hanging="567"/>
        <w:jc w:val="center"/>
        <w:rPr>
          <w:rFonts w:ascii="Times New Roman" w:eastAsia="Calibri" w:hAnsi="Times New Roman" w:cs="Times New Roman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1.</w:t>
      </w: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4C2F48" w:rsidRPr="00A26172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ческих классных мероприятий и классных часов</w:t>
      </w:r>
    </w:p>
    <w:p w:rsidR="004C2F48" w:rsidRPr="00A26172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A26172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1-2022 учебный год</w:t>
      </w:r>
    </w:p>
    <w:p w:rsidR="004C2F48" w:rsidRPr="00A26172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4C2F48" w:rsidRPr="00A26172" w:rsidRDefault="004C2F48" w:rsidP="004C2F48">
      <w:pPr>
        <w:tabs>
          <w:tab w:val="left" w:pos="10489"/>
        </w:tabs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40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1276"/>
        <w:gridCol w:w="1559"/>
        <w:gridCol w:w="1558"/>
      </w:tblGrid>
      <w:tr w:rsidR="004C2F48" w:rsidRPr="00A26172" w:rsidTr="004C2F48"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2F48" w:rsidRPr="00A26172" w:rsidTr="004C2F48">
        <w:trPr>
          <w:trHeight w:val="579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1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7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adjustRightInd w:val="0"/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7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64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8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4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22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3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3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68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84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5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33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adjustRightInd w:val="0"/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7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28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7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3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12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1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26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36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709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рок мужества и воинской славы, посвященный полному освобождению Ленинграда от фашистской блокады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2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67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1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29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63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10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39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8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3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4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воссоединения Крыма с Россией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60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1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752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6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50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110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Наркотическое зло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4C2F48" w:rsidRPr="00A26172" w:rsidTr="004C2F48">
        <w:trPr>
          <w:trHeight w:val="82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7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94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45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4C2F48" w:rsidRPr="00A26172" w:rsidTr="004C2F48">
        <w:trPr>
          <w:trHeight w:val="61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4C2F48">
        <w:trPr>
          <w:trHeight w:val="94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4C2F48">
      <w:pPr>
        <w:numPr>
          <w:ilvl w:val="0"/>
          <w:numId w:val="51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4C2F48" w:rsidRPr="00A26172" w:rsidRDefault="004C2F48" w:rsidP="004C2F48">
      <w:pPr>
        <w:numPr>
          <w:ilvl w:val="0"/>
          <w:numId w:val="51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4C2F48" w:rsidRPr="00A26172" w:rsidRDefault="004C2F48" w:rsidP="004C2F48">
      <w:pPr>
        <w:numPr>
          <w:ilvl w:val="0"/>
          <w:numId w:val="51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4C2F48" w:rsidRPr="00A26172" w:rsidRDefault="004C2F48" w:rsidP="004C2F48">
      <w:pPr>
        <w:numPr>
          <w:ilvl w:val="0"/>
          <w:numId w:val="51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4C2F48">
      <w:pPr>
        <w:numPr>
          <w:ilvl w:val="0"/>
          <w:numId w:val="52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4C2F48" w:rsidRPr="00A26172" w:rsidRDefault="004C2F48" w:rsidP="004C2F48">
      <w:pPr>
        <w:numPr>
          <w:ilvl w:val="0"/>
          <w:numId w:val="52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4C2F48" w:rsidRPr="00A26172" w:rsidRDefault="004C2F48" w:rsidP="004C2F48">
      <w:pPr>
        <w:numPr>
          <w:ilvl w:val="0"/>
          <w:numId w:val="52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4C2F48" w:rsidRPr="00A26172" w:rsidRDefault="004C2F48" w:rsidP="004C2F48">
      <w:pPr>
        <w:numPr>
          <w:ilvl w:val="0"/>
          <w:numId w:val="52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0"/>
          <w:szCs w:val="20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 xml:space="preserve">Транспортные средства со </w:t>
      </w:r>
      <w:proofErr w:type="spellStart"/>
      <w:r w:rsidRPr="00A26172">
        <w:rPr>
          <w:rFonts w:ascii="Times New Roman" w:eastAsia="Calibri" w:hAnsi="Times New Roman" w:cs="Times New Roman"/>
          <w:sz w:val="24"/>
        </w:rPr>
        <w:t>спецсигналами</w:t>
      </w:r>
      <w:proofErr w:type="spellEnd"/>
      <w:r w:rsidRPr="00A26172">
        <w:rPr>
          <w:rFonts w:ascii="Times New Roman" w:eastAsia="Calibri" w:hAnsi="Times New Roman" w:cs="Times New Roman"/>
          <w:sz w:val="24"/>
        </w:rPr>
        <w:t>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4C2F48" w:rsidRPr="00A26172" w:rsidRDefault="004C2F48" w:rsidP="004C2F48">
      <w:pPr>
        <w:numPr>
          <w:ilvl w:val="0"/>
          <w:numId w:val="4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lastRenderedPageBreak/>
        <w:t>Культура взаимодействия участников  дорожного движения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4C2F48" w:rsidRPr="00A26172" w:rsidRDefault="004C2F48" w:rsidP="004C2F48">
      <w:pPr>
        <w:numPr>
          <w:ilvl w:val="0"/>
          <w:numId w:val="4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:rsidR="004C2F48" w:rsidRPr="00A26172" w:rsidRDefault="004C2F48" w:rsidP="004C2F48">
      <w:pPr>
        <w:tabs>
          <w:tab w:val="left" w:pos="10489"/>
        </w:tabs>
        <w:spacing w:after="200" w:line="276" w:lineRule="auto"/>
        <w:ind w:left="709" w:right="-1" w:hanging="425"/>
        <w:rPr>
          <w:rFonts w:ascii="Times New Roman" w:eastAsia="Calibri" w:hAnsi="Times New Roman" w:cs="Times New Roman"/>
        </w:rPr>
      </w:pPr>
    </w:p>
    <w:p w:rsidR="004C2F48" w:rsidRDefault="004C2F48" w:rsidP="004C2F48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DA72CE" w:rsidRPr="004C2F48" w:rsidRDefault="00DA72CE" w:rsidP="004C2F48">
      <w:pPr>
        <w:rPr>
          <w:rFonts w:ascii="Times New Roman" w:eastAsia="Times New Roman" w:hAnsi="Times New Roman" w:cs="Times New Roman"/>
          <w:sz w:val="28"/>
        </w:rPr>
        <w:sectPr w:rsidR="00DA72CE" w:rsidRPr="004C2F48" w:rsidSect="00876AD1">
          <w:pgSz w:w="11910" w:h="16840"/>
          <w:pgMar w:top="84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8F01BE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</w:rPr>
        <w:sectPr w:rsidR="00DA72CE" w:rsidRPr="00DA72CE" w:rsidSect="00D51B77">
          <w:pgSz w:w="11910" w:h="16840"/>
          <w:pgMar w:top="84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24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8C3DB5" w:rsidRDefault="008C3DB5" w:rsidP="00876AD1">
      <w:pPr>
        <w:tabs>
          <w:tab w:val="left" w:pos="10489"/>
        </w:tabs>
        <w:ind w:left="709" w:right="-1" w:hanging="425"/>
      </w:pPr>
    </w:p>
    <w:sectPr w:rsidR="008C3DB5" w:rsidSect="00876AD1">
      <w:pgSz w:w="11906" w:h="16838"/>
      <w:pgMar w:top="1134" w:right="850" w:bottom="1134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1D" w:rsidRDefault="0026361D">
      <w:pPr>
        <w:spacing w:after="0" w:line="240" w:lineRule="auto"/>
      </w:pPr>
      <w:r>
        <w:separator/>
      </w:r>
    </w:p>
  </w:endnote>
  <w:endnote w:type="continuationSeparator" w:id="0">
    <w:p w:rsidR="0026361D" w:rsidRDefault="0026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48" w:rsidRDefault="004C2F48">
    <w:pPr>
      <w:pStyle w:val="ae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74185" wp14:editId="7BC9484E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127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F48" w:rsidRDefault="004C2F48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0409">
                            <w:rPr>
                              <w:rFonts w:ascii="Century Gothic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2" type="#_x0000_t202" style="position:absolute;margin-left:293.7pt;margin-top:783.7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    <v:textbox inset="0,0,0,0">
                <w:txbxContent>
                  <w:p w:rsidR="004C2F48" w:rsidRDefault="004C2F48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0409">
                      <w:rPr>
                        <w:rFonts w:ascii="Century Gothic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1D" w:rsidRDefault="0026361D">
      <w:pPr>
        <w:spacing w:after="0" w:line="240" w:lineRule="auto"/>
      </w:pPr>
      <w:r>
        <w:separator/>
      </w:r>
    </w:p>
  </w:footnote>
  <w:footnote w:type="continuationSeparator" w:id="0">
    <w:p w:rsidR="0026361D" w:rsidRDefault="0026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lang w:val="ru-RU" w:eastAsia="en-US" w:bidi="ar-SA"/>
      </w:rPr>
    </w:lvl>
  </w:abstractNum>
  <w:abstractNum w:abstractNumId="4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2452"/>
    <w:multiLevelType w:val="hybridMultilevel"/>
    <w:tmpl w:val="4770EC8E"/>
    <w:lvl w:ilvl="0" w:tplc="B2E8E430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018E">
      <w:numFmt w:val="bullet"/>
      <w:lvlText w:val="•"/>
      <w:lvlJc w:val="left"/>
      <w:pPr>
        <w:ind w:left="2018" w:hanging="298"/>
      </w:pPr>
      <w:rPr>
        <w:lang w:val="ru-RU" w:eastAsia="en-US" w:bidi="ar-SA"/>
      </w:rPr>
    </w:lvl>
    <w:lvl w:ilvl="2" w:tplc="E390B672">
      <w:numFmt w:val="bullet"/>
      <w:lvlText w:val="•"/>
      <w:lvlJc w:val="left"/>
      <w:pPr>
        <w:ind w:left="3057" w:hanging="298"/>
      </w:pPr>
      <w:rPr>
        <w:lang w:val="ru-RU" w:eastAsia="en-US" w:bidi="ar-SA"/>
      </w:rPr>
    </w:lvl>
    <w:lvl w:ilvl="3" w:tplc="AC98EB92">
      <w:numFmt w:val="bullet"/>
      <w:lvlText w:val="•"/>
      <w:lvlJc w:val="left"/>
      <w:pPr>
        <w:ind w:left="4095" w:hanging="298"/>
      </w:pPr>
      <w:rPr>
        <w:lang w:val="ru-RU" w:eastAsia="en-US" w:bidi="ar-SA"/>
      </w:rPr>
    </w:lvl>
    <w:lvl w:ilvl="4" w:tplc="F47A90EA">
      <w:numFmt w:val="bullet"/>
      <w:lvlText w:val="•"/>
      <w:lvlJc w:val="left"/>
      <w:pPr>
        <w:ind w:left="5134" w:hanging="298"/>
      </w:pPr>
      <w:rPr>
        <w:lang w:val="ru-RU" w:eastAsia="en-US" w:bidi="ar-SA"/>
      </w:rPr>
    </w:lvl>
    <w:lvl w:ilvl="5" w:tplc="D5084DD4">
      <w:numFmt w:val="bullet"/>
      <w:lvlText w:val="•"/>
      <w:lvlJc w:val="left"/>
      <w:pPr>
        <w:ind w:left="6173" w:hanging="298"/>
      </w:pPr>
      <w:rPr>
        <w:lang w:val="ru-RU" w:eastAsia="en-US" w:bidi="ar-SA"/>
      </w:rPr>
    </w:lvl>
    <w:lvl w:ilvl="6" w:tplc="4CFE43C4">
      <w:numFmt w:val="bullet"/>
      <w:lvlText w:val="•"/>
      <w:lvlJc w:val="left"/>
      <w:pPr>
        <w:ind w:left="7211" w:hanging="298"/>
      </w:pPr>
      <w:rPr>
        <w:lang w:val="ru-RU" w:eastAsia="en-US" w:bidi="ar-SA"/>
      </w:rPr>
    </w:lvl>
    <w:lvl w:ilvl="7" w:tplc="38F6A572">
      <w:numFmt w:val="bullet"/>
      <w:lvlText w:val="•"/>
      <w:lvlJc w:val="left"/>
      <w:pPr>
        <w:ind w:left="8250" w:hanging="298"/>
      </w:pPr>
      <w:rPr>
        <w:lang w:val="ru-RU" w:eastAsia="en-US" w:bidi="ar-SA"/>
      </w:rPr>
    </w:lvl>
    <w:lvl w:ilvl="8" w:tplc="905468A8">
      <w:numFmt w:val="bullet"/>
      <w:lvlText w:val="•"/>
      <w:lvlJc w:val="left"/>
      <w:pPr>
        <w:ind w:left="9289" w:hanging="298"/>
      </w:pPr>
      <w:rPr>
        <w:lang w:val="ru-RU" w:eastAsia="en-US" w:bidi="ar-SA"/>
      </w:rPr>
    </w:lvl>
  </w:abstractNum>
  <w:abstractNum w:abstractNumId="7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lang w:val="ru-RU" w:eastAsia="en-US" w:bidi="ar-SA"/>
      </w:rPr>
    </w:lvl>
  </w:abstractNum>
  <w:abstractNum w:abstractNumId="11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lang w:val="ru-RU" w:eastAsia="en-US" w:bidi="ar-SA"/>
      </w:rPr>
    </w:lvl>
  </w:abstractNum>
  <w:abstractNum w:abstractNumId="15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lang w:val="ru-RU" w:eastAsia="en-US" w:bidi="ar-SA"/>
      </w:rPr>
    </w:lvl>
  </w:abstractNum>
  <w:abstractNum w:abstractNumId="16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lang w:val="ru-RU" w:eastAsia="en-US" w:bidi="ar-SA"/>
      </w:rPr>
    </w:lvl>
  </w:abstractNum>
  <w:abstractNum w:abstractNumId="17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lang w:val="ru-RU" w:eastAsia="en-US" w:bidi="ar-SA"/>
      </w:rPr>
    </w:lvl>
  </w:abstractNum>
  <w:abstractNum w:abstractNumId="22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F75D5"/>
    <w:multiLevelType w:val="hybridMultilevel"/>
    <w:tmpl w:val="C30AE5D2"/>
    <w:lvl w:ilvl="0" w:tplc="47B8D6C4">
      <w:start w:val="1"/>
      <w:numFmt w:val="upperRoman"/>
      <w:lvlText w:val="%1."/>
      <w:lvlJc w:val="left"/>
      <w:pPr>
        <w:ind w:left="4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6" w:hanging="360"/>
      </w:pPr>
    </w:lvl>
    <w:lvl w:ilvl="2" w:tplc="0419001B" w:tentative="1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25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lang w:val="ru-RU" w:eastAsia="en-US" w:bidi="ar-SA"/>
      </w:rPr>
    </w:lvl>
  </w:abstractNum>
  <w:abstractNum w:abstractNumId="32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lang w:val="ru-RU" w:eastAsia="en-US" w:bidi="ar-SA"/>
      </w:rPr>
    </w:lvl>
  </w:abstractNum>
  <w:abstractNum w:abstractNumId="3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6A410D9"/>
    <w:multiLevelType w:val="hybridMultilevel"/>
    <w:tmpl w:val="59AC94A4"/>
    <w:lvl w:ilvl="0" w:tplc="B8FC473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lang w:val="ru-RU" w:eastAsia="en-US" w:bidi="ar-SA"/>
      </w:rPr>
    </w:lvl>
  </w:abstractNum>
  <w:abstractNum w:abstractNumId="46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7D05411"/>
    <w:multiLevelType w:val="hybridMultilevel"/>
    <w:tmpl w:val="8EB09AD2"/>
    <w:lvl w:ilvl="0" w:tplc="E5EC3C84">
      <w:start w:val="1"/>
      <w:numFmt w:val="decimal"/>
      <w:lvlText w:val="%1."/>
      <w:lvlJc w:val="left"/>
      <w:pPr>
        <w:ind w:left="381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5E5F80">
      <w:numFmt w:val="bullet"/>
      <w:lvlText w:val="•"/>
      <w:lvlJc w:val="left"/>
      <w:pPr>
        <w:ind w:left="4574" w:hanging="281"/>
      </w:pPr>
      <w:rPr>
        <w:lang w:val="ru-RU" w:eastAsia="en-US" w:bidi="ar-SA"/>
      </w:rPr>
    </w:lvl>
    <w:lvl w:ilvl="2" w:tplc="3C145F86">
      <w:numFmt w:val="bullet"/>
      <w:lvlText w:val="•"/>
      <w:lvlJc w:val="left"/>
      <w:pPr>
        <w:ind w:left="5329" w:hanging="281"/>
      </w:pPr>
      <w:rPr>
        <w:lang w:val="ru-RU" w:eastAsia="en-US" w:bidi="ar-SA"/>
      </w:rPr>
    </w:lvl>
    <w:lvl w:ilvl="3" w:tplc="1EE6B784">
      <w:numFmt w:val="bullet"/>
      <w:lvlText w:val="•"/>
      <w:lvlJc w:val="left"/>
      <w:pPr>
        <w:ind w:left="6083" w:hanging="281"/>
      </w:pPr>
      <w:rPr>
        <w:lang w:val="ru-RU" w:eastAsia="en-US" w:bidi="ar-SA"/>
      </w:rPr>
    </w:lvl>
    <w:lvl w:ilvl="4" w:tplc="DC88DE24">
      <w:numFmt w:val="bullet"/>
      <w:lvlText w:val="•"/>
      <w:lvlJc w:val="left"/>
      <w:pPr>
        <w:ind w:left="6838" w:hanging="281"/>
      </w:pPr>
      <w:rPr>
        <w:lang w:val="ru-RU" w:eastAsia="en-US" w:bidi="ar-SA"/>
      </w:rPr>
    </w:lvl>
    <w:lvl w:ilvl="5" w:tplc="C58E6DAE">
      <w:numFmt w:val="bullet"/>
      <w:lvlText w:val="•"/>
      <w:lvlJc w:val="left"/>
      <w:pPr>
        <w:ind w:left="7593" w:hanging="281"/>
      </w:pPr>
      <w:rPr>
        <w:lang w:val="ru-RU" w:eastAsia="en-US" w:bidi="ar-SA"/>
      </w:rPr>
    </w:lvl>
    <w:lvl w:ilvl="6" w:tplc="3F422E8E">
      <w:numFmt w:val="bullet"/>
      <w:lvlText w:val="•"/>
      <w:lvlJc w:val="left"/>
      <w:pPr>
        <w:ind w:left="8347" w:hanging="281"/>
      </w:pPr>
      <w:rPr>
        <w:lang w:val="ru-RU" w:eastAsia="en-US" w:bidi="ar-SA"/>
      </w:rPr>
    </w:lvl>
    <w:lvl w:ilvl="7" w:tplc="56DED310">
      <w:numFmt w:val="bullet"/>
      <w:lvlText w:val="•"/>
      <w:lvlJc w:val="left"/>
      <w:pPr>
        <w:ind w:left="9102" w:hanging="281"/>
      </w:pPr>
      <w:rPr>
        <w:lang w:val="ru-RU" w:eastAsia="en-US" w:bidi="ar-SA"/>
      </w:rPr>
    </w:lvl>
    <w:lvl w:ilvl="8" w:tplc="C8504B26">
      <w:numFmt w:val="bullet"/>
      <w:lvlText w:val="•"/>
      <w:lvlJc w:val="left"/>
      <w:pPr>
        <w:ind w:left="9857" w:hanging="281"/>
      </w:pPr>
      <w:rPr>
        <w:lang w:val="ru-RU" w:eastAsia="en-US" w:bidi="ar-SA"/>
      </w:rPr>
    </w:lvl>
  </w:abstractNum>
  <w:abstractNum w:abstractNumId="48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lang w:val="ru-RU" w:eastAsia="en-US" w:bidi="ar-SA"/>
      </w:rPr>
    </w:lvl>
  </w:abstractNum>
  <w:num w:numId="1">
    <w:abstractNumId w:val="47"/>
  </w:num>
  <w:num w:numId="2">
    <w:abstractNumId w:val="16"/>
  </w:num>
  <w:num w:numId="3">
    <w:abstractNumId w:val="45"/>
  </w:num>
  <w:num w:numId="4">
    <w:abstractNumId w:val="31"/>
  </w:num>
  <w:num w:numId="5">
    <w:abstractNumId w:val="10"/>
  </w:num>
  <w:num w:numId="6">
    <w:abstractNumId w:val="14"/>
  </w:num>
  <w:num w:numId="7">
    <w:abstractNumId w:val="35"/>
  </w:num>
  <w:num w:numId="8">
    <w:abstractNumId w:val="21"/>
  </w:num>
  <w:num w:numId="9">
    <w:abstractNumId w:val="3"/>
  </w:num>
  <w:num w:numId="10">
    <w:abstractNumId w:val="53"/>
  </w:num>
  <w:num w:numId="11">
    <w:abstractNumId w:val="52"/>
  </w:num>
  <w:num w:numId="12">
    <w:abstractNumId w:val="15"/>
  </w:num>
  <w:num w:numId="13">
    <w:abstractNumId w:val="6"/>
  </w:num>
  <w:num w:numId="14">
    <w:abstractNumId w:val="49"/>
  </w:num>
  <w:num w:numId="15">
    <w:abstractNumId w:val="20"/>
  </w:num>
  <w:num w:numId="16">
    <w:abstractNumId w:val="12"/>
  </w:num>
  <w:num w:numId="17">
    <w:abstractNumId w:val="23"/>
  </w:num>
  <w:num w:numId="18">
    <w:abstractNumId w:val="27"/>
  </w:num>
  <w:num w:numId="19">
    <w:abstractNumId w:val="19"/>
  </w:num>
  <w:num w:numId="20">
    <w:abstractNumId w:val="11"/>
  </w:num>
  <w:num w:numId="21">
    <w:abstractNumId w:val="33"/>
  </w:num>
  <w:num w:numId="22">
    <w:abstractNumId w:val="46"/>
  </w:num>
  <w:num w:numId="23">
    <w:abstractNumId w:val="38"/>
  </w:num>
  <w:num w:numId="24">
    <w:abstractNumId w:val="32"/>
  </w:num>
  <w:num w:numId="25">
    <w:abstractNumId w:val="29"/>
  </w:num>
  <w:num w:numId="26">
    <w:abstractNumId w:val="5"/>
  </w:num>
  <w:num w:numId="27">
    <w:abstractNumId w:val="41"/>
  </w:num>
  <w:num w:numId="28">
    <w:abstractNumId w:val="22"/>
  </w:num>
  <w:num w:numId="29">
    <w:abstractNumId w:val="50"/>
  </w:num>
  <w:num w:numId="30">
    <w:abstractNumId w:val="51"/>
  </w:num>
  <w:num w:numId="31">
    <w:abstractNumId w:val="40"/>
  </w:num>
  <w:num w:numId="32">
    <w:abstractNumId w:val="34"/>
  </w:num>
  <w:num w:numId="33">
    <w:abstractNumId w:val="36"/>
  </w:num>
  <w:num w:numId="34">
    <w:abstractNumId w:val="7"/>
  </w:num>
  <w:num w:numId="35">
    <w:abstractNumId w:val="2"/>
  </w:num>
  <w:num w:numId="36">
    <w:abstractNumId w:val="43"/>
  </w:num>
  <w:num w:numId="37">
    <w:abstractNumId w:val="17"/>
  </w:num>
  <w:num w:numId="38">
    <w:abstractNumId w:val="9"/>
  </w:num>
  <w:num w:numId="39">
    <w:abstractNumId w:val="26"/>
  </w:num>
  <w:num w:numId="40">
    <w:abstractNumId w:val="28"/>
  </w:num>
  <w:num w:numId="41">
    <w:abstractNumId w:val="30"/>
  </w:num>
  <w:num w:numId="42">
    <w:abstractNumId w:val="0"/>
  </w:num>
  <w:num w:numId="43">
    <w:abstractNumId w:val="48"/>
  </w:num>
  <w:num w:numId="44">
    <w:abstractNumId w:val="4"/>
  </w:num>
  <w:num w:numId="45">
    <w:abstractNumId w:val="25"/>
  </w:num>
  <w:num w:numId="46">
    <w:abstractNumId w:val="39"/>
  </w:num>
  <w:num w:numId="47">
    <w:abstractNumId w:val="18"/>
  </w:num>
  <w:num w:numId="48">
    <w:abstractNumId w:val="42"/>
  </w:num>
  <w:num w:numId="49">
    <w:abstractNumId w:val="13"/>
  </w:num>
  <w:num w:numId="50">
    <w:abstractNumId w:val="44"/>
  </w:num>
  <w:num w:numId="51">
    <w:abstractNumId w:val="8"/>
  </w:num>
  <w:num w:numId="52">
    <w:abstractNumId w:val="1"/>
  </w:num>
  <w:num w:numId="53">
    <w:abstractNumId w:val="24"/>
  </w:num>
  <w:num w:numId="5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9"/>
    <w:rsid w:val="000420F1"/>
    <w:rsid w:val="00060C24"/>
    <w:rsid w:val="00122B5A"/>
    <w:rsid w:val="00152372"/>
    <w:rsid w:val="0026361D"/>
    <w:rsid w:val="004452F3"/>
    <w:rsid w:val="004C2F48"/>
    <w:rsid w:val="004F18D2"/>
    <w:rsid w:val="00597630"/>
    <w:rsid w:val="00631736"/>
    <w:rsid w:val="006D17CD"/>
    <w:rsid w:val="006D5976"/>
    <w:rsid w:val="007C03D9"/>
    <w:rsid w:val="00844F85"/>
    <w:rsid w:val="00873E7A"/>
    <w:rsid w:val="00876AD1"/>
    <w:rsid w:val="008C3DB5"/>
    <w:rsid w:val="008F01BE"/>
    <w:rsid w:val="00970B93"/>
    <w:rsid w:val="009833D5"/>
    <w:rsid w:val="00A10BE9"/>
    <w:rsid w:val="00A26172"/>
    <w:rsid w:val="00A31242"/>
    <w:rsid w:val="00A327FC"/>
    <w:rsid w:val="00A76ECA"/>
    <w:rsid w:val="00AE6390"/>
    <w:rsid w:val="00C11CAD"/>
    <w:rsid w:val="00C2089C"/>
    <w:rsid w:val="00D51B77"/>
    <w:rsid w:val="00D75C54"/>
    <w:rsid w:val="00DA72CE"/>
    <w:rsid w:val="00E50409"/>
    <w:rsid w:val="00EA51B5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7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C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97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3D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C03D9"/>
  </w:style>
  <w:style w:type="paragraph" w:styleId="a3">
    <w:name w:val="Normal (Web)"/>
    <w:basedOn w:val="a"/>
    <w:uiPriority w:val="99"/>
    <w:unhideWhenUsed/>
    <w:rsid w:val="007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C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3D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3D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Title"/>
    <w:basedOn w:val="a"/>
    <w:link w:val="ad"/>
    <w:uiPriority w:val="1"/>
    <w:qFormat/>
    <w:rsid w:val="007C03D9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C03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ody Text"/>
    <w:basedOn w:val="a"/>
    <w:link w:val="af"/>
    <w:uiPriority w:val="99"/>
    <w:unhideWhenUsed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C03D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nhideWhenUsed/>
    <w:rsid w:val="007C03D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7C03D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C03D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C03D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7C03D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3D9"/>
    <w:rPr>
      <w:rFonts w:ascii="Calibri" w:eastAsia="Calibri" w:hAnsi="Calibri" w:cs="Times New Roman"/>
      <w:sz w:val="16"/>
      <w:szCs w:val="16"/>
    </w:rPr>
  </w:style>
  <w:style w:type="paragraph" w:styleId="af2">
    <w:name w:val="Block Text"/>
    <w:basedOn w:val="a"/>
    <w:unhideWhenUsed/>
    <w:rsid w:val="007C03D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C03D9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7C03D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Balloon Text"/>
    <w:basedOn w:val="a"/>
    <w:link w:val="af6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03D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Без интервала Знак"/>
    <w:link w:val="af8"/>
    <w:uiPriority w:val="1"/>
    <w:locked/>
    <w:rsid w:val="007C03D9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f8">
    <w:name w:val="No Spacing"/>
    <w:link w:val="af7"/>
    <w:uiPriority w:val="1"/>
    <w:qFormat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9">
    <w:name w:val="Абзац списка Знак"/>
    <w:link w:val="afa"/>
    <w:uiPriority w:val="34"/>
    <w:qFormat/>
    <w:locked/>
    <w:rsid w:val="007C03D9"/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9"/>
    <w:uiPriority w:val="34"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9"/>
    <w:qFormat/>
    <w:rsid w:val="007C03D9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9"/>
    <w:qFormat/>
    <w:rsid w:val="007C03D9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7C03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C03D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C03D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7C03D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03D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C03D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03D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rsid w:val="007C03D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7C03D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7C03D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03D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03D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C03D9"/>
    <w:rPr>
      <w:vertAlign w:val="superscript"/>
    </w:rPr>
  </w:style>
  <w:style w:type="character" w:styleId="afc">
    <w:name w:val="annotation reference"/>
    <w:uiPriority w:val="99"/>
    <w:semiHidden/>
    <w:unhideWhenUsed/>
    <w:rsid w:val="007C03D9"/>
    <w:rPr>
      <w:sz w:val="16"/>
      <w:szCs w:val="16"/>
    </w:rPr>
  </w:style>
  <w:style w:type="character" w:customStyle="1" w:styleId="CharAttribute484">
    <w:name w:val="CharAttribute484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C03D9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C03D9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C03D9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C03D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C03D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C03D9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C03D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C03D9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C03D9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C03D9"/>
  </w:style>
  <w:style w:type="character" w:customStyle="1" w:styleId="apple-converted-space">
    <w:name w:val="apple-converted-space"/>
    <w:rsid w:val="007C03D9"/>
  </w:style>
  <w:style w:type="table" w:styleId="afd">
    <w:name w:val="Table Grid"/>
    <w:basedOn w:val="a1"/>
    <w:uiPriority w:val="59"/>
    <w:rsid w:val="007C03D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">
    <w:name w:val="Default Table"/>
    <w:rsid w:val="007C03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7C03D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C3DB5"/>
  </w:style>
  <w:style w:type="numbering" w:customStyle="1" w:styleId="111">
    <w:name w:val="Нет списка11"/>
    <w:next w:val="a2"/>
    <w:uiPriority w:val="99"/>
    <w:semiHidden/>
    <w:unhideWhenUsed/>
    <w:rsid w:val="008C3DB5"/>
  </w:style>
  <w:style w:type="table" w:customStyle="1" w:styleId="TableNormal1">
    <w:name w:val="Table Normal1"/>
    <w:uiPriority w:val="2"/>
    <w:semiHidden/>
    <w:unhideWhenUsed/>
    <w:qFormat/>
    <w:rsid w:val="008C3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">
    <w:name w:val="Default Table1"/>
    <w:rsid w:val="008C3D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8C3D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d"/>
    <w:uiPriority w:val="59"/>
    <w:rsid w:val="008C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DA72CE"/>
  </w:style>
  <w:style w:type="table" w:customStyle="1" w:styleId="TableNormal2">
    <w:name w:val="Table Normal2"/>
    <w:uiPriority w:val="2"/>
    <w:semiHidden/>
    <w:unhideWhenUsed/>
    <w:qFormat/>
    <w:rsid w:val="00DA7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A72CE"/>
  </w:style>
  <w:style w:type="numbering" w:customStyle="1" w:styleId="1110">
    <w:name w:val="Нет списка111"/>
    <w:next w:val="a2"/>
    <w:uiPriority w:val="99"/>
    <w:semiHidden/>
    <w:unhideWhenUsed/>
    <w:rsid w:val="00DA72CE"/>
  </w:style>
  <w:style w:type="character" w:customStyle="1" w:styleId="10">
    <w:name w:val="Заголовок 1 Знак"/>
    <w:basedOn w:val="a0"/>
    <w:link w:val="1"/>
    <w:uiPriority w:val="9"/>
    <w:rsid w:val="006D597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597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6D5976"/>
  </w:style>
  <w:style w:type="table" w:customStyle="1" w:styleId="TableNormal3">
    <w:name w:val="Table Normal3"/>
    <w:uiPriority w:val="2"/>
    <w:semiHidden/>
    <w:unhideWhenUsed/>
    <w:qFormat/>
    <w:rsid w:val="006D5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D597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0">
    <w:name w:val="Нет списка13"/>
    <w:next w:val="a2"/>
    <w:uiPriority w:val="99"/>
    <w:semiHidden/>
    <w:unhideWhenUsed/>
    <w:rsid w:val="006D5976"/>
  </w:style>
  <w:style w:type="paragraph" w:customStyle="1" w:styleId="Default">
    <w:name w:val="Default"/>
    <w:rsid w:val="006D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6D59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6D5976"/>
  </w:style>
  <w:style w:type="table" w:customStyle="1" w:styleId="TableGrid3">
    <w:name w:val="TableGrid3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Заголовок 1 Знак1"/>
    <w:basedOn w:val="a0"/>
    <w:uiPriority w:val="9"/>
    <w:rsid w:val="006D59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</w:rPr>
  </w:style>
  <w:style w:type="numbering" w:customStyle="1" w:styleId="212">
    <w:name w:val="Нет списка21"/>
    <w:next w:val="a2"/>
    <w:uiPriority w:val="99"/>
    <w:semiHidden/>
    <w:unhideWhenUsed/>
    <w:rsid w:val="006D5976"/>
  </w:style>
  <w:style w:type="numbering" w:customStyle="1" w:styleId="121">
    <w:name w:val="Нет списка121"/>
    <w:next w:val="a2"/>
    <w:uiPriority w:val="99"/>
    <w:semiHidden/>
    <w:unhideWhenUsed/>
    <w:rsid w:val="006D5976"/>
  </w:style>
  <w:style w:type="table" w:customStyle="1" w:styleId="34">
    <w:name w:val="Сетка таблицы3"/>
    <w:basedOn w:val="a1"/>
    <w:next w:val="afd"/>
    <w:rsid w:val="006D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D5976"/>
  </w:style>
  <w:style w:type="character" w:customStyle="1" w:styleId="control">
    <w:name w:val="control"/>
    <w:basedOn w:val="a0"/>
    <w:rsid w:val="006D5976"/>
  </w:style>
  <w:style w:type="table" w:customStyle="1" w:styleId="122">
    <w:name w:val="Сетка таблицы12"/>
    <w:basedOn w:val="a1"/>
    <w:next w:val="afd"/>
    <w:rsid w:val="006D59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Заголовок 2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0420F1"/>
  </w:style>
  <w:style w:type="table" w:customStyle="1" w:styleId="TableNormal4">
    <w:name w:val="Table Normal4"/>
    <w:uiPriority w:val="2"/>
    <w:semiHidden/>
    <w:unhideWhenUsed/>
    <w:qFormat/>
    <w:rsid w:val="00042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0420F1"/>
  </w:style>
  <w:style w:type="numbering" w:customStyle="1" w:styleId="1130">
    <w:name w:val="Нет списка113"/>
    <w:next w:val="a2"/>
    <w:uiPriority w:val="99"/>
    <w:semiHidden/>
    <w:unhideWhenUsed/>
    <w:rsid w:val="000420F1"/>
  </w:style>
  <w:style w:type="numbering" w:customStyle="1" w:styleId="220">
    <w:name w:val="Нет списка22"/>
    <w:next w:val="a2"/>
    <w:uiPriority w:val="99"/>
    <w:semiHidden/>
    <w:unhideWhenUsed/>
    <w:rsid w:val="000420F1"/>
  </w:style>
  <w:style w:type="numbering" w:customStyle="1" w:styleId="1220">
    <w:name w:val="Нет списка122"/>
    <w:next w:val="a2"/>
    <w:uiPriority w:val="99"/>
    <w:semiHidden/>
    <w:unhideWhenUsed/>
    <w:rsid w:val="000420F1"/>
  </w:style>
  <w:style w:type="table" w:customStyle="1" w:styleId="40">
    <w:name w:val="Сетка таблицы4"/>
    <w:basedOn w:val="a1"/>
    <w:next w:val="afd"/>
    <w:rsid w:val="000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420F1"/>
  </w:style>
  <w:style w:type="table" w:customStyle="1" w:styleId="131">
    <w:name w:val="Сетка таблицы13"/>
    <w:basedOn w:val="a1"/>
    <w:next w:val="afd"/>
    <w:rsid w:val="000420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7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C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97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3D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C03D9"/>
  </w:style>
  <w:style w:type="paragraph" w:styleId="a3">
    <w:name w:val="Normal (Web)"/>
    <w:basedOn w:val="a"/>
    <w:uiPriority w:val="99"/>
    <w:unhideWhenUsed/>
    <w:rsid w:val="007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C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3D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3D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Title"/>
    <w:basedOn w:val="a"/>
    <w:link w:val="ad"/>
    <w:uiPriority w:val="1"/>
    <w:qFormat/>
    <w:rsid w:val="007C03D9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C03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ody Text"/>
    <w:basedOn w:val="a"/>
    <w:link w:val="af"/>
    <w:uiPriority w:val="99"/>
    <w:unhideWhenUsed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C03D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nhideWhenUsed/>
    <w:rsid w:val="007C03D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7C03D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C03D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C03D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7C03D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3D9"/>
    <w:rPr>
      <w:rFonts w:ascii="Calibri" w:eastAsia="Calibri" w:hAnsi="Calibri" w:cs="Times New Roman"/>
      <w:sz w:val="16"/>
      <w:szCs w:val="16"/>
    </w:rPr>
  </w:style>
  <w:style w:type="paragraph" w:styleId="af2">
    <w:name w:val="Block Text"/>
    <w:basedOn w:val="a"/>
    <w:unhideWhenUsed/>
    <w:rsid w:val="007C03D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C03D9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7C03D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Balloon Text"/>
    <w:basedOn w:val="a"/>
    <w:link w:val="af6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03D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Без интервала Знак"/>
    <w:link w:val="af8"/>
    <w:uiPriority w:val="1"/>
    <w:locked/>
    <w:rsid w:val="007C03D9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f8">
    <w:name w:val="No Spacing"/>
    <w:link w:val="af7"/>
    <w:uiPriority w:val="1"/>
    <w:qFormat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9">
    <w:name w:val="Абзац списка Знак"/>
    <w:link w:val="afa"/>
    <w:uiPriority w:val="34"/>
    <w:qFormat/>
    <w:locked/>
    <w:rsid w:val="007C03D9"/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9"/>
    <w:uiPriority w:val="34"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9"/>
    <w:qFormat/>
    <w:rsid w:val="007C03D9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9"/>
    <w:qFormat/>
    <w:rsid w:val="007C03D9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7C03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C03D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C03D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7C03D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03D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C03D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03D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rsid w:val="007C03D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7C03D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7C03D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03D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03D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C03D9"/>
    <w:rPr>
      <w:vertAlign w:val="superscript"/>
    </w:rPr>
  </w:style>
  <w:style w:type="character" w:styleId="afc">
    <w:name w:val="annotation reference"/>
    <w:uiPriority w:val="99"/>
    <w:semiHidden/>
    <w:unhideWhenUsed/>
    <w:rsid w:val="007C03D9"/>
    <w:rPr>
      <w:sz w:val="16"/>
      <w:szCs w:val="16"/>
    </w:rPr>
  </w:style>
  <w:style w:type="character" w:customStyle="1" w:styleId="CharAttribute484">
    <w:name w:val="CharAttribute484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C03D9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C03D9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C03D9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C03D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C03D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C03D9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C03D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C03D9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C03D9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C03D9"/>
  </w:style>
  <w:style w:type="character" w:customStyle="1" w:styleId="apple-converted-space">
    <w:name w:val="apple-converted-space"/>
    <w:rsid w:val="007C03D9"/>
  </w:style>
  <w:style w:type="table" w:styleId="afd">
    <w:name w:val="Table Grid"/>
    <w:basedOn w:val="a1"/>
    <w:uiPriority w:val="59"/>
    <w:rsid w:val="007C03D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">
    <w:name w:val="Default Table"/>
    <w:rsid w:val="007C03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7C03D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C3DB5"/>
  </w:style>
  <w:style w:type="numbering" w:customStyle="1" w:styleId="111">
    <w:name w:val="Нет списка11"/>
    <w:next w:val="a2"/>
    <w:uiPriority w:val="99"/>
    <w:semiHidden/>
    <w:unhideWhenUsed/>
    <w:rsid w:val="008C3DB5"/>
  </w:style>
  <w:style w:type="table" w:customStyle="1" w:styleId="TableNormal1">
    <w:name w:val="Table Normal1"/>
    <w:uiPriority w:val="2"/>
    <w:semiHidden/>
    <w:unhideWhenUsed/>
    <w:qFormat/>
    <w:rsid w:val="008C3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">
    <w:name w:val="Default Table1"/>
    <w:rsid w:val="008C3D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8C3D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d"/>
    <w:uiPriority w:val="59"/>
    <w:rsid w:val="008C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DA72CE"/>
  </w:style>
  <w:style w:type="table" w:customStyle="1" w:styleId="TableNormal2">
    <w:name w:val="Table Normal2"/>
    <w:uiPriority w:val="2"/>
    <w:semiHidden/>
    <w:unhideWhenUsed/>
    <w:qFormat/>
    <w:rsid w:val="00DA7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A72CE"/>
  </w:style>
  <w:style w:type="numbering" w:customStyle="1" w:styleId="1110">
    <w:name w:val="Нет списка111"/>
    <w:next w:val="a2"/>
    <w:uiPriority w:val="99"/>
    <w:semiHidden/>
    <w:unhideWhenUsed/>
    <w:rsid w:val="00DA72CE"/>
  </w:style>
  <w:style w:type="character" w:customStyle="1" w:styleId="10">
    <w:name w:val="Заголовок 1 Знак"/>
    <w:basedOn w:val="a0"/>
    <w:link w:val="1"/>
    <w:uiPriority w:val="9"/>
    <w:rsid w:val="006D597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597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6D5976"/>
  </w:style>
  <w:style w:type="table" w:customStyle="1" w:styleId="TableNormal3">
    <w:name w:val="Table Normal3"/>
    <w:uiPriority w:val="2"/>
    <w:semiHidden/>
    <w:unhideWhenUsed/>
    <w:qFormat/>
    <w:rsid w:val="006D5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D597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0">
    <w:name w:val="Нет списка13"/>
    <w:next w:val="a2"/>
    <w:uiPriority w:val="99"/>
    <w:semiHidden/>
    <w:unhideWhenUsed/>
    <w:rsid w:val="006D5976"/>
  </w:style>
  <w:style w:type="paragraph" w:customStyle="1" w:styleId="Default">
    <w:name w:val="Default"/>
    <w:rsid w:val="006D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6D59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6D5976"/>
  </w:style>
  <w:style w:type="table" w:customStyle="1" w:styleId="TableGrid3">
    <w:name w:val="TableGrid3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Заголовок 1 Знак1"/>
    <w:basedOn w:val="a0"/>
    <w:uiPriority w:val="9"/>
    <w:rsid w:val="006D59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</w:rPr>
  </w:style>
  <w:style w:type="numbering" w:customStyle="1" w:styleId="212">
    <w:name w:val="Нет списка21"/>
    <w:next w:val="a2"/>
    <w:uiPriority w:val="99"/>
    <w:semiHidden/>
    <w:unhideWhenUsed/>
    <w:rsid w:val="006D5976"/>
  </w:style>
  <w:style w:type="numbering" w:customStyle="1" w:styleId="121">
    <w:name w:val="Нет списка121"/>
    <w:next w:val="a2"/>
    <w:uiPriority w:val="99"/>
    <w:semiHidden/>
    <w:unhideWhenUsed/>
    <w:rsid w:val="006D5976"/>
  </w:style>
  <w:style w:type="table" w:customStyle="1" w:styleId="34">
    <w:name w:val="Сетка таблицы3"/>
    <w:basedOn w:val="a1"/>
    <w:next w:val="afd"/>
    <w:rsid w:val="006D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D5976"/>
  </w:style>
  <w:style w:type="character" w:customStyle="1" w:styleId="control">
    <w:name w:val="control"/>
    <w:basedOn w:val="a0"/>
    <w:rsid w:val="006D5976"/>
  </w:style>
  <w:style w:type="table" w:customStyle="1" w:styleId="122">
    <w:name w:val="Сетка таблицы12"/>
    <w:basedOn w:val="a1"/>
    <w:next w:val="afd"/>
    <w:rsid w:val="006D59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Заголовок 2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0420F1"/>
  </w:style>
  <w:style w:type="table" w:customStyle="1" w:styleId="TableNormal4">
    <w:name w:val="Table Normal4"/>
    <w:uiPriority w:val="2"/>
    <w:semiHidden/>
    <w:unhideWhenUsed/>
    <w:qFormat/>
    <w:rsid w:val="00042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0420F1"/>
  </w:style>
  <w:style w:type="numbering" w:customStyle="1" w:styleId="1130">
    <w:name w:val="Нет списка113"/>
    <w:next w:val="a2"/>
    <w:uiPriority w:val="99"/>
    <w:semiHidden/>
    <w:unhideWhenUsed/>
    <w:rsid w:val="000420F1"/>
  </w:style>
  <w:style w:type="numbering" w:customStyle="1" w:styleId="220">
    <w:name w:val="Нет списка22"/>
    <w:next w:val="a2"/>
    <w:uiPriority w:val="99"/>
    <w:semiHidden/>
    <w:unhideWhenUsed/>
    <w:rsid w:val="000420F1"/>
  </w:style>
  <w:style w:type="numbering" w:customStyle="1" w:styleId="1220">
    <w:name w:val="Нет списка122"/>
    <w:next w:val="a2"/>
    <w:uiPriority w:val="99"/>
    <w:semiHidden/>
    <w:unhideWhenUsed/>
    <w:rsid w:val="000420F1"/>
  </w:style>
  <w:style w:type="table" w:customStyle="1" w:styleId="40">
    <w:name w:val="Сетка таблицы4"/>
    <w:basedOn w:val="a1"/>
    <w:next w:val="afd"/>
    <w:rsid w:val="000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420F1"/>
  </w:style>
  <w:style w:type="table" w:customStyle="1" w:styleId="131">
    <w:name w:val="Сетка таблицы13"/>
    <w:basedOn w:val="a1"/>
    <w:next w:val="afd"/>
    <w:rsid w:val="000420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0D31-D01A-4408-8A7F-BB82D09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29</Words>
  <Characters>7142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19T11:02:00Z</cp:lastPrinted>
  <dcterms:created xsi:type="dcterms:W3CDTF">2021-08-19T10:09:00Z</dcterms:created>
  <dcterms:modified xsi:type="dcterms:W3CDTF">2021-08-19T13:01:00Z</dcterms:modified>
</cp:coreProperties>
</file>